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9FB" w:rsidRDefault="000249FB"/>
    <w:p w:rsidR="002C0E2D" w:rsidRPr="00DC73EE" w:rsidRDefault="002C0E2D" w:rsidP="002C0E2D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:</w:t>
      </w:r>
    </w:p>
    <w:p w:rsidR="002C0E2D" w:rsidRPr="00DC73EE" w:rsidRDefault="002C0E2D" w:rsidP="002C0E2D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 по УВР</w:t>
      </w:r>
    </w:p>
    <w:p w:rsidR="002C0E2D" w:rsidRPr="00DC73EE" w:rsidRDefault="002C0E2D" w:rsidP="002C0E2D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КОУ КК школы-интерната </w:t>
      </w:r>
    </w:p>
    <w:p w:rsidR="002C0E2D" w:rsidRPr="00DC73EE" w:rsidRDefault="002C0E2D" w:rsidP="002C0E2D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-цы</w:t>
      </w:r>
      <w:proofErr w:type="spellEnd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овской</w:t>
      </w:r>
      <w:proofErr w:type="spellEnd"/>
    </w:p>
    <w:p w:rsidR="002C0E2D" w:rsidRPr="00DC73EE" w:rsidRDefault="002C0E2D" w:rsidP="002C0E2D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 </w:t>
      </w: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А. Толстых</w:t>
      </w:r>
    </w:p>
    <w:p w:rsidR="002C0E2D" w:rsidRPr="00DC73EE" w:rsidRDefault="002C0E2D" w:rsidP="002C0E2D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__» ____________ 20</w:t>
      </w: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19</w:t>
      </w:r>
    </w:p>
    <w:p w:rsidR="002C0E2D" w:rsidRPr="00DC73EE" w:rsidRDefault="002C0E2D" w:rsidP="002C0E2D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0E2D" w:rsidRPr="00DC73EE" w:rsidRDefault="002C0E2D" w:rsidP="002C0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</w:pPr>
    </w:p>
    <w:p w:rsidR="002C0E2D" w:rsidRPr="00DC73EE" w:rsidRDefault="002C0E2D" w:rsidP="002C0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0E2D" w:rsidRPr="00DC73EE" w:rsidRDefault="002C0E2D" w:rsidP="002C0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2C0E2D" w:rsidRPr="00DC73EE" w:rsidRDefault="002C0E2D" w:rsidP="002C0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2C0E2D" w:rsidRPr="00DC73EE" w:rsidRDefault="002C0E2D" w:rsidP="002C0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2C0E2D" w:rsidRPr="00DC73EE" w:rsidRDefault="002C0E2D" w:rsidP="002C0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2C0E2D" w:rsidRPr="00DC73EE" w:rsidRDefault="002C0E2D" w:rsidP="002C0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2C0E2D" w:rsidRPr="00DC73EE" w:rsidRDefault="002C0E2D" w:rsidP="002C0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2C0E2D" w:rsidRPr="00DC73EE" w:rsidRDefault="002C0E2D" w:rsidP="002C0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DC7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раснодарский край </w:t>
      </w:r>
      <w:proofErr w:type="spellStart"/>
      <w:r w:rsidRPr="00DC7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ыловский</w:t>
      </w:r>
      <w:proofErr w:type="spellEnd"/>
      <w:r w:rsidRPr="00DC7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 станица </w:t>
      </w:r>
      <w:proofErr w:type="spellStart"/>
      <w:r w:rsidRPr="00DC7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ыловская</w:t>
      </w:r>
      <w:proofErr w:type="spellEnd"/>
    </w:p>
    <w:p w:rsidR="002C0E2D" w:rsidRPr="00DC73EE" w:rsidRDefault="002C0E2D" w:rsidP="002C0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Государственное  казённое общеобразовательное учреждение Краснодарского края специальная (коррекционная) школа-интернат </w:t>
      </w:r>
      <w:proofErr w:type="spellStart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-цы</w:t>
      </w:r>
      <w:proofErr w:type="spellEnd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рыловской</w:t>
      </w:r>
      <w:proofErr w:type="spellEnd"/>
    </w:p>
    <w:p w:rsidR="002C0E2D" w:rsidRPr="00DC73EE" w:rsidRDefault="002C0E2D" w:rsidP="002C0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0E2D" w:rsidRPr="00DC73EE" w:rsidRDefault="002C0E2D" w:rsidP="002C0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2C0E2D" w:rsidRPr="00DC73EE" w:rsidRDefault="002C0E2D" w:rsidP="002C0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</w:pPr>
      <w:r w:rsidRPr="00DC73EE"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  <w:t>КАЛЕНДАРНО-ТЕМАТИЧЕСКОЕ</w:t>
      </w:r>
    </w:p>
    <w:p w:rsidR="002C0E2D" w:rsidRDefault="002C0E2D" w:rsidP="002C0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</w:pPr>
      <w:r w:rsidRPr="00DC73EE"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  <w:t>ПЛАНИРОВАНИЕ</w:t>
      </w:r>
    </w:p>
    <w:p w:rsidR="002C0E2D" w:rsidRDefault="002C0E2D" w:rsidP="002C0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</w:pPr>
    </w:p>
    <w:p w:rsidR="002C0E2D" w:rsidRDefault="002C0E2D" w:rsidP="002C0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</w:pPr>
    </w:p>
    <w:p w:rsidR="002C0E2D" w:rsidRPr="00DC73EE" w:rsidRDefault="002C0E2D" w:rsidP="002C0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2C0E2D" w:rsidRPr="00DC73EE" w:rsidRDefault="002C0E2D" w:rsidP="002C0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0E2D" w:rsidRPr="002C47F8" w:rsidRDefault="002C0E2D" w:rsidP="002C0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ци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ытовой ориентировке</w:t>
      </w:r>
    </w:p>
    <w:p w:rsidR="002C0E2D" w:rsidRPr="002C47F8" w:rsidRDefault="002C0E2D" w:rsidP="002C0E2D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   8</w:t>
      </w:r>
    </w:p>
    <w:p w:rsidR="002C0E2D" w:rsidRPr="002C47F8" w:rsidRDefault="002C0E2D" w:rsidP="002C0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0E2D" w:rsidRPr="002C47F8" w:rsidRDefault="002C0E2D" w:rsidP="002C0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Коновалова Наталья Павловна</w:t>
      </w:r>
    </w:p>
    <w:p w:rsidR="002C0E2D" w:rsidRDefault="002C0E2D" w:rsidP="002C0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0E2D" w:rsidRPr="002C47F8" w:rsidRDefault="002C0E2D" w:rsidP="002C0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личество часов: всего 68 часов; в неделю 2 часа;</w:t>
      </w:r>
    </w:p>
    <w:p w:rsidR="002C0E2D" w:rsidRPr="002C47F8" w:rsidRDefault="002C0E2D" w:rsidP="002C0E2D">
      <w:pPr>
        <w:keepNext/>
        <w:snapToGrid w:val="0"/>
        <w:spacing w:after="0" w:line="2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0E2D" w:rsidRPr="002C47F8" w:rsidRDefault="002C0E2D" w:rsidP="002C0E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  <w:lang w:bidi="en-US"/>
        </w:rPr>
      </w:pPr>
      <w:r w:rsidRPr="002C47F8">
        <w:rPr>
          <w:rFonts w:ascii="Times New Roman" w:eastAsia="Andale Sans UI" w:hAnsi="Times New Roman" w:cs="Tahoma"/>
          <w:bCs/>
          <w:kern w:val="3"/>
          <w:sz w:val="28"/>
          <w:szCs w:val="28"/>
          <w:lang w:bidi="en-US"/>
        </w:rPr>
        <w:t>Планирование составлено на основе рабочей программы</w:t>
      </w:r>
    </w:p>
    <w:p w:rsidR="002C0E2D" w:rsidRPr="00890B9F" w:rsidRDefault="002C0E2D" w:rsidP="002C0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п</w:t>
      </w:r>
      <w:r w:rsidRPr="002C47F8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о</w:t>
      </w:r>
      <w:r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-</w:t>
      </w:r>
      <w:r w:rsidRPr="002C47F8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бытовой ориентиров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7F8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Коноваловой Натальи Павловны,  утвержденной педсоветом №1от 12.08.2019г.</w:t>
      </w:r>
    </w:p>
    <w:p w:rsidR="002C0E2D" w:rsidRPr="002C47F8" w:rsidRDefault="002C0E2D" w:rsidP="002C0E2D">
      <w:pPr>
        <w:keepNext/>
        <w:snapToGrid w:val="0"/>
        <w:spacing w:after="0" w:line="20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0E2D" w:rsidRPr="002C47F8" w:rsidRDefault="002C0E2D" w:rsidP="002C0E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ование составлено на основе:</w:t>
      </w:r>
      <w:r w:rsidRPr="002C47F8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</w:t>
      </w:r>
      <w:r w:rsidRPr="002C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специальных (коррекционных) образовательных учреждений VIII вида: 5-9 классы: В 2 сб./ Под редакцией В.В. Воронковой. – М.: </w:t>
      </w:r>
      <w:proofErr w:type="spellStart"/>
      <w:r w:rsidRPr="002C47F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</w:t>
      </w:r>
      <w:proofErr w:type="spellEnd"/>
      <w:r w:rsidRPr="002C47F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ВЛАДОС, 2011.</w:t>
      </w:r>
    </w:p>
    <w:p w:rsidR="002C0E2D" w:rsidRPr="002C47F8" w:rsidRDefault="002C0E2D" w:rsidP="002C0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0E2D" w:rsidRPr="002C47F8" w:rsidRDefault="002C0E2D" w:rsidP="002C0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 ФКГОС-2004</w:t>
      </w:r>
    </w:p>
    <w:p w:rsidR="002C0E2D" w:rsidRDefault="002C0E2D" w:rsidP="002C0E2D"/>
    <w:p w:rsidR="002C0E2D" w:rsidRDefault="002C0E2D"/>
    <w:p w:rsidR="002C0E2D" w:rsidRDefault="002C0E2D"/>
    <w:p w:rsidR="002C0E2D" w:rsidRDefault="002C0E2D"/>
    <w:p w:rsidR="002C0E2D" w:rsidRDefault="002C0E2D"/>
    <w:p w:rsidR="002C0E2D" w:rsidRDefault="002C0E2D"/>
    <w:tbl>
      <w:tblPr>
        <w:tblpPr w:leftFromText="180" w:rightFromText="180" w:horzAnchor="margin" w:tblpXSpec="center" w:tblpY="300"/>
        <w:tblW w:w="14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1838"/>
        <w:gridCol w:w="739"/>
        <w:gridCol w:w="17"/>
        <w:gridCol w:w="8"/>
        <w:gridCol w:w="5205"/>
        <w:gridCol w:w="37"/>
        <w:gridCol w:w="1016"/>
        <w:gridCol w:w="35"/>
        <w:gridCol w:w="1201"/>
        <w:gridCol w:w="3454"/>
      </w:tblGrid>
      <w:tr w:rsidR="006F559C" w:rsidRPr="00CC4F7C" w:rsidTr="00BA4BE3">
        <w:trPr>
          <w:trHeight w:val="310"/>
        </w:trPr>
        <w:tc>
          <w:tcPr>
            <w:tcW w:w="715" w:type="dxa"/>
          </w:tcPr>
          <w:p w:rsidR="006F559C" w:rsidRPr="00CC4F7C" w:rsidRDefault="006F559C" w:rsidP="006F5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6F559C" w:rsidRPr="00CC4F7C" w:rsidRDefault="006F559C" w:rsidP="006F559C">
            <w:pPr>
              <w:rPr>
                <w:rFonts w:ascii="Times New Roman" w:hAnsi="Times New Roman" w:cs="Times New Roman"/>
              </w:rPr>
            </w:pPr>
            <w:r w:rsidRPr="00CC4F7C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764" w:type="dxa"/>
            <w:gridSpan w:val="3"/>
            <w:vMerge w:val="restart"/>
            <w:shd w:val="clear" w:color="auto" w:fill="auto"/>
          </w:tcPr>
          <w:p w:rsidR="006F559C" w:rsidRPr="00CC4F7C" w:rsidRDefault="006F559C" w:rsidP="006F559C">
            <w:pPr>
              <w:rPr>
                <w:rFonts w:ascii="Times New Roman" w:hAnsi="Times New Roman" w:cs="Times New Roman"/>
              </w:rPr>
            </w:pPr>
            <w:r w:rsidRPr="00CC4F7C">
              <w:rPr>
                <w:rFonts w:ascii="Times New Roman" w:hAnsi="Times New Roman" w:cs="Times New Roman"/>
              </w:rPr>
              <w:t>Номер урока</w:t>
            </w:r>
          </w:p>
        </w:tc>
        <w:tc>
          <w:tcPr>
            <w:tcW w:w="5242" w:type="dxa"/>
            <w:gridSpan w:val="2"/>
            <w:vMerge w:val="restart"/>
            <w:shd w:val="clear" w:color="auto" w:fill="auto"/>
          </w:tcPr>
          <w:p w:rsidR="006F559C" w:rsidRPr="00CC4F7C" w:rsidRDefault="006F559C" w:rsidP="006F559C">
            <w:pPr>
              <w:rPr>
                <w:rFonts w:ascii="Times New Roman" w:hAnsi="Times New Roman" w:cs="Times New Roman"/>
              </w:rPr>
            </w:pPr>
            <w:r w:rsidRPr="00CC4F7C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252" w:type="dxa"/>
            <w:gridSpan w:val="3"/>
            <w:shd w:val="clear" w:color="auto" w:fill="auto"/>
          </w:tcPr>
          <w:p w:rsidR="006F559C" w:rsidRPr="00CC4F7C" w:rsidRDefault="006F559C" w:rsidP="006F559C">
            <w:pPr>
              <w:rPr>
                <w:rFonts w:ascii="Times New Roman" w:hAnsi="Times New Roman" w:cs="Times New Roman"/>
              </w:rPr>
            </w:pPr>
            <w:r w:rsidRPr="00CC4F7C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3454" w:type="dxa"/>
            <w:vMerge w:val="restart"/>
            <w:shd w:val="clear" w:color="auto" w:fill="auto"/>
          </w:tcPr>
          <w:p w:rsidR="006F559C" w:rsidRPr="00CC4F7C" w:rsidRDefault="006F559C" w:rsidP="006F559C">
            <w:pPr>
              <w:rPr>
                <w:rFonts w:ascii="Times New Roman" w:hAnsi="Times New Roman" w:cs="Times New Roman"/>
              </w:rPr>
            </w:pPr>
            <w:r w:rsidRPr="00CC4F7C">
              <w:rPr>
                <w:rFonts w:ascii="Times New Roman" w:hAnsi="Times New Roman" w:cs="Times New Roman"/>
                <w:b/>
              </w:rPr>
              <w:t>Оборудование урока</w:t>
            </w:r>
          </w:p>
        </w:tc>
      </w:tr>
      <w:tr w:rsidR="006F559C" w:rsidRPr="00CC4F7C" w:rsidTr="00BA4BE3">
        <w:trPr>
          <w:trHeight w:val="365"/>
        </w:trPr>
        <w:tc>
          <w:tcPr>
            <w:tcW w:w="715" w:type="dxa"/>
          </w:tcPr>
          <w:p w:rsidR="006F559C" w:rsidRPr="00CC4F7C" w:rsidRDefault="006F559C" w:rsidP="006F5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F559C" w:rsidRPr="00CC4F7C" w:rsidRDefault="006F559C" w:rsidP="006F5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3"/>
            <w:vMerge/>
            <w:shd w:val="clear" w:color="auto" w:fill="auto"/>
          </w:tcPr>
          <w:p w:rsidR="006F559C" w:rsidRPr="00CC4F7C" w:rsidRDefault="006F559C" w:rsidP="006F5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  <w:gridSpan w:val="2"/>
            <w:vMerge/>
            <w:shd w:val="clear" w:color="auto" w:fill="auto"/>
          </w:tcPr>
          <w:p w:rsidR="006F559C" w:rsidRPr="00CC4F7C" w:rsidRDefault="006F559C" w:rsidP="006F5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:rsidR="006F559C" w:rsidRPr="00CC4F7C" w:rsidRDefault="006F559C" w:rsidP="006F559C">
            <w:pPr>
              <w:rPr>
                <w:rFonts w:ascii="Times New Roman" w:hAnsi="Times New Roman" w:cs="Times New Roman"/>
              </w:rPr>
            </w:pPr>
            <w:r w:rsidRPr="00CC4F7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01" w:type="dxa"/>
            <w:shd w:val="clear" w:color="auto" w:fill="auto"/>
          </w:tcPr>
          <w:p w:rsidR="006F559C" w:rsidRPr="00CC4F7C" w:rsidRDefault="006F559C" w:rsidP="006F559C">
            <w:pPr>
              <w:rPr>
                <w:rFonts w:ascii="Times New Roman" w:hAnsi="Times New Roman" w:cs="Times New Roman"/>
              </w:rPr>
            </w:pPr>
            <w:r w:rsidRPr="00CC4F7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454" w:type="dxa"/>
            <w:vMerge/>
            <w:shd w:val="clear" w:color="auto" w:fill="auto"/>
          </w:tcPr>
          <w:p w:rsidR="006F559C" w:rsidRPr="00CC4F7C" w:rsidRDefault="006F559C" w:rsidP="006F559C">
            <w:pPr>
              <w:rPr>
                <w:rFonts w:ascii="Times New Roman" w:hAnsi="Times New Roman" w:cs="Times New Roman"/>
              </w:rPr>
            </w:pPr>
          </w:p>
        </w:tc>
      </w:tr>
      <w:tr w:rsidR="006F559C" w:rsidRPr="00CC4F7C" w:rsidTr="00BA4BE3">
        <w:trPr>
          <w:trHeight w:val="175"/>
        </w:trPr>
        <w:tc>
          <w:tcPr>
            <w:tcW w:w="715" w:type="dxa"/>
          </w:tcPr>
          <w:p w:rsidR="006F559C" w:rsidRPr="00CC4F7C" w:rsidRDefault="006F559C" w:rsidP="006F55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38" w:type="dxa"/>
          </w:tcPr>
          <w:p w:rsidR="006F559C" w:rsidRPr="00CC4F7C" w:rsidRDefault="006F559C" w:rsidP="006F55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CC4F7C">
              <w:rPr>
                <w:rFonts w:ascii="Times New Roman" w:hAnsi="Times New Roman" w:cs="Times New Roman"/>
                <w:b/>
              </w:rPr>
              <w:t>Личная гигиена(4)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6F559C" w:rsidRPr="00CC4F7C" w:rsidRDefault="006F559C" w:rsidP="006F5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242" w:type="dxa"/>
            <w:gridSpan w:val="2"/>
            <w:shd w:val="clear" w:color="auto" w:fill="auto"/>
          </w:tcPr>
          <w:p w:rsidR="006F559C" w:rsidRPr="00CC4F7C" w:rsidRDefault="006F559C" w:rsidP="006F559C">
            <w:pPr>
              <w:rPr>
                <w:rFonts w:ascii="Times New Roman" w:hAnsi="Times New Roman" w:cs="Times New Roman"/>
              </w:rPr>
            </w:pPr>
            <w:r w:rsidRPr="00CC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кожей лица. Косметические средства (лосьоны, кремы и др.).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6F559C" w:rsidRPr="00CC4F7C" w:rsidRDefault="00AE2A04" w:rsidP="006F5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1201" w:type="dxa"/>
            <w:shd w:val="clear" w:color="auto" w:fill="auto"/>
          </w:tcPr>
          <w:p w:rsidR="006F559C" w:rsidRPr="00CC4F7C" w:rsidRDefault="006F559C" w:rsidP="006F5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shd w:val="clear" w:color="auto" w:fill="auto"/>
          </w:tcPr>
          <w:p w:rsidR="006F559C" w:rsidRPr="00CC4F7C" w:rsidRDefault="006F559C" w:rsidP="006F559C">
            <w:pPr>
              <w:rPr>
                <w:rFonts w:ascii="Times New Roman" w:hAnsi="Times New Roman" w:cs="Times New Roman"/>
              </w:rPr>
            </w:pPr>
            <w:r w:rsidRPr="00CC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тации на косметические средства, кремы, лосьоны, зеркало, таблицы.</w:t>
            </w:r>
          </w:p>
        </w:tc>
      </w:tr>
      <w:tr w:rsidR="006F559C" w:rsidRPr="00CC4F7C" w:rsidTr="00BA4BE3">
        <w:trPr>
          <w:trHeight w:val="175"/>
        </w:trPr>
        <w:tc>
          <w:tcPr>
            <w:tcW w:w="715" w:type="dxa"/>
          </w:tcPr>
          <w:p w:rsidR="006F559C" w:rsidRPr="00CC4F7C" w:rsidRDefault="006F559C" w:rsidP="006F55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38" w:type="dxa"/>
          </w:tcPr>
          <w:p w:rsidR="006F559C" w:rsidRPr="00CC4F7C" w:rsidRDefault="006F559C" w:rsidP="006F55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gridSpan w:val="3"/>
            <w:shd w:val="clear" w:color="auto" w:fill="auto"/>
          </w:tcPr>
          <w:p w:rsidR="006F559C" w:rsidRPr="00CC4F7C" w:rsidRDefault="006F559C" w:rsidP="006F5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242" w:type="dxa"/>
            <w:gridSpan w:val="2"/>
            <w:shd w:val="clear" w:color="auto" w:fill="auto"/>
          </w:tcPr>
          <w:p w:rsidR="006F559C" w:rsidRPr="00CC4F7C" w:rsidRDefault="006F559C" w:rsidP="006F5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кожей лица. Косметические средства (лосьоны, кремы и др.).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6F559C" w:rsidRPr="00CC4F7C" w:rsidRDefault="00AE2A04" w:rsidP="006F5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1201" w:type="dxa"/>
            <w:shd w:val="clear" w:color="auto" w:fill="auto"/>
          </w:tcPr>
          <w:p w:rsidR="006F559C" w:rsidRPr="00CC4F7C" w:rsidRDefault="006F559C" w:rsidP="006F5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shd w:val="clear" w:color="auto" w:fill="auto"/>
          </w:tcPr>
          <w:p w:rsidR="006F559C" w:rsidRPr="00CC4F7C" w:rsidRDefault="006F559C" w:rsidP="006F5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9C" w:rsidRPr="00F4648C" w:rsidTr="00BA4BE3">
        <w:trPr>
          <w:trHeight w:val="175"/>
        </w:trPr>
        <w:tc>
          <w:tcPr>
            <w:tcW w:w="715" w:type="dxa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8" w:type="dxa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266" w:type="dxa"/>
            <w:gridSpan w:val="4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протирание кожи лица лосьоном, нанесение крема.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201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, кремы, лосьоны, тампоны ватные, салфетки.</w:t>
            </w:r>
          </w:p>
        </w:tc>
      </w:tr>
      <w:tr w:rsidR="006F559C" w:rsidRPr="00F4648C" w:rsidTr="00BA4BE3">
        <w:trPr>
          <w:trHeight w:val="175"/>
        </w:trPr>
        <w:tc>
          <w:tcPr>
            <w:tcW w:w="715" w:type="dxa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8" w:type="dxa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266" w:type="dxa"/>
            <w:gridSpan w:val="4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протирание кожи лица лосьоном, нанесение крема.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201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9C" w:rsidRPr="00F4648C" w:rsidTr="00BA4BE3">
        <w:trPr>
          <w:trHeight w:val="175"/>
        </w:trPr>
        <w:tc>
          <w:tcPr>
            <w:tcW w:w="715" w:type="dxa"/>
          </w:tcPr>
          <w:p w:rsidR="006F559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8" w:type="dxa"/>
          </w:tcPr>
          <w:p w:rsidR="006F559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дежда(6ч.)</w:t>
            </w:r>
          </w:p>
          <w:p w:rsidR="006F559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66" w:type="dxa"/>
            <w:gridSpan w:val="4"/>
            <w:tcBorders>
              <w:top w:val="nil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ка изделий из шерстяных и синтетических тканей в домашних условиях.</w:t>
            </w:r>
          </w:p>
        </w:tc>
        <w:tc>
          <w:tcPr>
            <w:tcW w:w="1051" w:type="dxa"/>
            <w:gridSpan w:val="2"/>
            <w:tcBorders>
              <w:top w:val="nil"/>
            </w:tcBorders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201" w:type="dxa"/>
            <w:tcBorders>
              <w:top w:val="nil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лыки с одежды, средства бытовой химии.</w:t>
            </w:r>
          </w:p>
        </w:tc>
      </w:tr>
      <w:tr w:rsidR="006F559C" w:rsidRPr="00F4648C" w:rsidTr="00BA4BE3">
        <w:trPr>
          <w:trHeight w:val="175"/>
        </w:trPr>
        <w:tc>
          <w:tcPr>
            <w:tcW w:w="715" w:type="dxa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8" w:type="dxa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66" w:type="dxa"/>
            <w:gridSpan w:val="4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южка блузок</w:t>
            </w:r>
            <w:proofErr w:type="gramStart"/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ашек, платьев.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201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лыки с одежды, предметные картинки.</w:t>
            </w:r>
          </w:p>
        </w:tc>
      </w:tr>
      <w:tr w:rsidR="006F559C" w:rsidRPr="00F4648C" w:rsidTr="00BA4BE3">
        <w:trPr>
          <w:trHeight w:val="175"/>
        </w:trPr>
        <w:tc>
          <w:tcPr>
            <w:tcW w:w="715" w:type="dxa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8" w:type="dxa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266" w:type="dxa"/>
            <w:gridSpan w:val="4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чечная. Правила использования (метки, заполнение бланков). Виды услуг. Прачечная самообслуживания.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201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, одежда.</w:t>
            </w:r>
          </w:p>
        </w:tc>
      </w:tr>
      <w:tr w:rsidR="006F559C" w:rsidRPr="00F4648C" w:rsidTr="00BA4BE3">
        <w:trPr>
          <w:trHeight w:val="175"/>
        </w:trPr>
        <w:tc>
          <w:tcPr>
            <w:tcW w:w="715" w:type="dxa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8" w:type="dxa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266" w:type="dxa"/>
            <w:gridSpan w:val="4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ка и утюжка изделий из шерстяных и синтетических тканей.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201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и, ярлыки, таблицы.</w:t>
            </w:r>
          </w:p>
        </w:tc>
      </w:tr>
      <w:tr w:rsidR="006F559C" w:rsidRPr="00F4648C" w:rsidTr="00BA4BE3">
        <w:trPr>
          <w:trHeight w:val="175"/>
        </w:trPr>
        <w:tc>
          <w:tcPr>
            <w:tcW w:w="715" w:type="dxa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8" w:type="dxa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266" w:type="dxa"/>
            <w:gridSpan w:val="4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бланков для сдачи белья.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01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для стирки, моющие средства,</w:t>
            </w:r>
          </w:p>
        </w:tc>
      </w:tr>
      <w:tr w:rsidR="006F559C" w:rsidRPr="00F4648C" w:rsidTr="00BA4BE3">
        <w:trPr>
          <w:trHeight w:val="175"/>
        </w:trPr>
        <w:tc>
          <w:tcPr>
            <w:tcW w:w="715" w:type="dxa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8" w:type="dxa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266" w:type="dxa"/>
            <w:gridSpan w:val="4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рачечную.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01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9C" w:rsidRPr="00F4648C" w:rsidTr="00BA4BE3">
        <w:trPr>
          <w:trHeight w:val="175"/>
        </w:trPr>
        <w:tc>
          <w:tcPr>
            <w:tcW w:w="715" w:type="dxa"/>
          </w:tcPr>
          <w:p w:rsidR="006F559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8" w:type="dxa"/>
          </w:tcPr>
          <w:p w:rsidR="006F559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итание (12ч.)</w:t>
            </w:r>
          </w:p>
          <w:p w:rsidR="006F559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зделий из теста.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201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схемы.</w:t>
            </w:r>
          </w:p>
        </w:tc>
      </w:tr>
      <w:tr w:rsidR="006F559C" w:rsidRPr="00F4648C" w:rsidTr="00BA4BE3">
        <w:trPr>
          <w:trHeight w:val="175"/>
        </w:trPr>
        <w:tc>
          <w:tcPr>
            <w:tcW w:w="715" w:type="dxa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38" w:type="dxa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266" w:type="dxa"/>
            <w:gridSpan w:val="4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шение, соление овощей, варка варенья из фруктов и ягод.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201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, рецепты.</w:t>
            </w:r>
          </w:p>
        </w:tc>
      </w:tr>
      <w:tr w:rsidR="006F559C" w:rsidRPr="00F4648C" w:rsidTr="00BA4BE3">
        <w:trPr>
          <w:trHeight w:val="175"/>
        </w:trPr>
        <w:tc>
          <w:tcPr>
            <w:tcW w:w="715" w:type="dxa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8" w:type="dxa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266" w:type="dxa"/>
            <w:gridSpan w:val="4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еню завтрака, обеда, ужина на день, на неделю.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201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ы, предметные картинки, продукты.</w:t>
            </w:r>
          </w:p>
        </w:tc>
      </w:tr>
      <w:tr w:rsidR="006F559C" w:rsidRPr="00F4648C" w:rsidTr="00BA4BE3">
        <w:trPr>
          <w:trHeight w:val="175"/>
        </w:trPr>
        <w:tc>
          <w:tcPr>
            <w:tcW w:w="715" w:type="dxa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8" w:type="dxa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66" w:type="dxa"/>
            <w:gridSpan w:val="4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еню завтрака, обеда, ужина на день, на неделю.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201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9C" w:rsidRPr="00F4648C" w:rsidTr="00BA4BE3">
        <w:trPr>
          <w:trHeight w:val="175"/>
        </w:trPr>
        <w:tc>
          <w:tcPr>
            <w:tcW w:w="715" w:type="dxa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38" w:type="dxa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266" w:type="dxa"/>
            <w:gridSpan w:val="4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 печенья и других изделий из теста.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201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ы, продукты.</w:t>
            </w:r>
          </w:p>
        </w:tc>
      </w:tr>
      <w:tr w:rsidR="006F559C" w:rsidRPr="00F4648C" w:rsidTr="00BA4BE3">
        <w:trPr>
          <w:trHeight w:val="175"/>
        </w:trPr>
        <w:tc>
          <w:tcPr>
            <w:tcW w:w="715" w:type="dxa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38" w:type="dxa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266" w:type="dxa"/>
            <w:gridSpan w:val="4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 печенья и других изделий из теста.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6F559C" w:rsidRPr="00D05514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201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9C" w:rsidRPr="00F4648C" w:rsidTr="00BA4BE3">
        <w:trPr>
          <w:trHeight w:val="175"/>
        </w:trPr>
        <w:tc>
          <w:tcPr>
            <w:tcW w:w="715" w:type="dxa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38" w:type="dxa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266" w:type="dxa"/>
            <w:gridSpan w:val="4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шение, соление овощей.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201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ы, продукты.</w:t>
            </w:r>
          </w:p>
        </w:tc>
      </w:tr>
      <w:tr w:rsidR="006F559C" w:rsidRPr="00F4648C" w:rsidTr="00BA4BE3">
        <w:trPr>
          <w:trHeight w:val="175"/>
        </w:trPr>
        <w:tc>
          <w:tcPr>
            <w:tcW w:w="715" w:type="dxa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38" w:type="dxa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266" w:type="dxa"/>
            <w:gridSpan w:val="4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шение, соление овощей.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201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9C" w:rsidRPr="00F4648C" w:rsidTr="00BA4BE3">
        <w:trPr>
          <w:trHeight w:val="175"/>
        </w:trPr>
        <w:tc>
          <w:tcPr>
            <w:tcW w:w="715" w:type="dxa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38" w:type="dxa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266" w:type="dxa"/>
            <w:gridSpan w:val="4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ка варенья из фруктов, ягод.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201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, продукты.</w:t>
            </w:r>
          </w:p>
        </w:tc>
      </w:tr>
      <w:tr w:rsidR="006F559C" w:rsidRPr="00F4648C" w:rsidTr="00BA4BE3">
        <w:trPr>
          <w:trHeight w:val="175"/>
        </w:trPr>
        <w:tc>
          <w:tcPr>
            <w:tcW w:w="715" w:type="dxa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38" w:type="dxa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266" w:type="dxa"/>
            <w:gridSpan w:val="4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составлении меню.</w:t>
            </w:r>
          </w:p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201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, рецепты, фрукты, зелень.</w:t>
            </w:r>
          </w:p>
        </w:tc>
      </w:tr>
      <w:tr w:rsidR="006F559C" w:rsidRPr="00F4648C" w:rsidTr="00BA4BE3">
        <w:trPr>
          <w:trHeight w:val="175"/>
        </w:trPr>
        <w:tc>
          <w:tcPr>
            <w:tcW w:w="715" w:type="dxa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38" w:type="dxa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266" w:type="dxa"/>
            <w:gridSpan w:val="4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линов.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201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ы, продукты.</w:t>
            </w:r>
          </w:p>
        </w:tc>
      </w:tr>
      <w:tr w:rsidR="006F559C" w:rsidRPr="00F4648C" w:rsidTr="00BA4BE3">
        <w:trPr>
          <w:trHeight w:val="175"/>
        </w:trPr>
        <w:tc>
          <w:tcPr>
            <w:tcW w:w="715" w:type="dxa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38" w:type="dxa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5266" w:type="dxa"/>
            <w:gridSpan w:val="4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линов.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201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9C" w:rsidRPr="00F4648C" w:rsidTr="00BA4BE3">
        <w:trPr>
          <w:trHeight w:val="175"/>
        </w:trPr>
        <w:tc>
          <w:tcPr>
            <w:tcW w:w="715" w:type="dxa"/>
          </w:tcPr>
          <w:p w:rsidR="006F559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38" w:type="dxa"/>
          </w:tcPr>
          <w:p w:rsidR="006F559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емья(4ч.)</w:t>
            </w:r>
          </w:p>
          <w:p w:rsidR="006F559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266" w:type="dxa"/>
            <w:gridSpan w:val="4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грудным ребёнком (кормление из соски и  с ложки, купание, одевание, пеленание, уборка постели, правила содержания  детской посуды, игрушек).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201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осуда</w:t>
            </w:r>
            <w:proofErr w:type="gramStart"/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бки со смесями, приспособления, бутылка, одежда.</w:t>
            </w:r>
          </w:p>
        </w:tc>
      </w:tr>
      <w:tr w:rsidR="006F559C" w:rsidRPr="00F4648C" w:rsidTr="00BA4BE3">
        <w:trPr>
          <w:trHeight w:val="175"/>
        </w:trPr>
        <w:tc>
          <w:tcPr>
            <w:tcW w:w="715" w:type="dxa"/>
          </w:tcPr>
          <w:p w:rsidR="006F559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38" w:type="dxa"/>
          </w:tcPr>
          <w:p w:rsidR="006F559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266" w:type="dxa"/>
            <w:gridSpan w:val="4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грудным ребёнком (кормление из соски и  с ложки, купание, одевание, пеленание, уборка постели, правила содержания  детской посуды, игрушек).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201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9C" w:rsidRPr="00F4648C" w:rsidTr="00BA4BE3">
        <w:trPr>
          <w:trHeight w:val="712"/>
        </w:trPr>
        <w:tc>
          <w:tcPr>
            <w:tcW w:w="715" w:type="dxa"/>
            <w:tcBorders>
              <w:bottom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2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купании, одевании, пеленание куклы.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201" w:type="dxa"/>
            <w:tcBorders>
              <w:top w:val="nil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ы, детская одежда, бельё, схемы.</w:t>
            </w:r>
          </w:p>
        </w:tc>
      </w:tr>
      <w:tr w:rsidR="006F559C" w:rsidRPr="00F4648C" w:rsidTr="00BA4BE3">
        <w:trPr>
          <w:trHeight w:val="420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ё детской посуды, игрушек.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, игрушки, мыло</w:t>
            </w:r>
          </w:p>
        </w:tc>
      </w:tr>
      <w:tr w:rsidR="006F559C" w:rsidRPr="00F4648C" w:rsidTr="00BA4BE3">
        <w:trPr>
          <w:trHeight w:val="420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6F559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</w:t>
            </w:r>
            <w:r w:rsidRPr="00F46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льтура поведения  (4ч)</w:t>
            </w:r>
          </w:p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26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общения юноши и девушки.</w:t>
            </w:r>
          </w:p>
        </w:tc>
        <w:tc>
          <w:tcPr>
            <w:tcW w:w="10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201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, оборудование</w:t>
            </w:r>
          </w:p>
        </w:tc>
      </w:tr>
      <w:tr w:rsidR="006F559C" w:rsidRPr="00F4648C" w:rsidTr="00BA4BE3">
        <w:trPr>
          <w:trHeight w:val="420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26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общения юноши и девушки.</w:t>
            </w:r>
          </w:p>
        </w:tc>
        <w:tc>
          <w:tcPr>
            <w:tcW w:w="10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201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9C" w:rsidRPr="00F4648C" w:rsidTr="00BA4BE3">
        <w:trPr>
          <w:trHeight w:val="438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26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молодых людей.</w:t>
            </w:r>
          </w:p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201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мод, косметические средства</w:t>
            </w:r>
          </w:p>
        </w:tc>
      </w:tr>
      <w:tr w:rsidR="006F559C" w:rsidRPr="00F4648C" w:rsidTr="00BA4BE3">
        <w:trPr>
          <w:trHeight w:val="438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26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молодых людей.</w:t>
            </w:r>
          </w:p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201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9C" w:rsidRPr="00F4648C" w:rsidTr="00BA4BE3">
        <w:trPr>
          <w:trHeight w:val="38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.</w:t>
            </w:r>
            <w:r w:rsidRPr="00F46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ище  (4ч)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26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кухни, санузла, уход за ванной, унитазом, раковинами.</w:t>
            </w:r>
          </w:p>
        </w:tc>
        <w:tc>
          <w:tcPr>
            <w:tcW w:w="10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201" w:type="dxa"/>
            <w:tcBorders>
              <w:top w:val="nil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по уходу</w:t>
            </w:r>
          </w:p>
        </w:tc>
      </w:tr>
      <w:tr w:rsidR="006F559C" w:rsidRPr="00F4648C" w:rsidTr="00BA4BE3">
        <w:trPr>
          <w:trHeight w:val="657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26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щие средства, используемые при уборке кухни и санузла.</w:t>
            </w:r>
          </w:p>
        </w:tc>
        <w:tc>
          <w:tcPr>
            <w:tcW w:w="10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F559C" w:rsidRPr="00D05514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201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моющих средств.</w:t>
            </w:r>
          </w:p>
        </w:tc>
      </w:tr>
      <w:tr w:rsidR="006F559C" w:rsidRPr="00F4648C" w:rsidTr="00BA4BE3">
        <w:trPr>
          <w:trHeight w:val="420"/>
        </w:trPr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38" w:type="dxa"/>
            <w:tcBorders>
              <w:top w:val="nil"/>
              <w:bottom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26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ё кафельных стен, чистка раковин.</w:t>
            </w:r>
          </w:p>
        </w:tc>
        <w:tc>
          <w:tcPr>
            <w:tcW w:w="10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2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щие средства, таз.</w:t>
            </w:r>
          </w:p>
        </w:tc>
      </w:tr>
      <w:tr w:rsidR="006F559C" w:rsidRPr="00F4648C" w:rsidTr="00BA4BE3">
        <w:trPr>
          <w:trHeight w:val="420"/>
        </w:trPr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38" w:type="dxa"/>
            <w:tcBorders>
              <w:top w:val="nil"/>
              <w:bottom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26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ё кафельных стен, чистка раковин.</w:t>
            </w:r>
          </w:p>
        </w:tc>
        <w:tc>
          <w:tcPr>
            <w:tcW w:w="10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2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9C" w:rsidRPr="00F4648C" w:rsidTr="00BA4BE3">
        <w:trPr>
          <w:trHeight w:val="1970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</w:t>
            </w:r>
            <w:r w:rsidRPr="00F46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нспорт  (6ч)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26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ий автотранспорт. Автовокзал. Основные автобусные маршруты. Расписание движения автобусов. Порядок приобретения билетов. Стоимость проезда.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201" w:type="dxa"/>
            <w:tcBorders>
              <w:top w:val="nil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движения автобуса, образцы автобусных билетов, схемы.</w:t>
            </w:r>
          </w:p>
        </w:tc>
      </w:tr>
      <w:tr w:rsidR="006F559C" w:rsidRPr="00F4648C" w:rsidTr="00BA4BE3">
        <w:trPr>
          <w:trHeight w:val="1970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26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движения автобусов. Порядок приобретения билетов. Стоимость проезда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201" w:type="dxa"/>
            <w:tcBorders>
              <w:top w:val="nil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движения автобуса, образцы автобусных билетов, схемы.</w:t>
            </w:r>
          </w:p>
        </w:tc>
      </w:tr>
      <w:tr w:rsidR="006F559C" w:rsidRPr="00F4648C" w:rsidTr="00BA4BE3">
        <w:trPr>
          <w:trHeight w:val="602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26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ный транспорт. Основные маршруты. Расписание. </w:t>
            </w:r>
          </w:p>
        </w:tc>
        <w:tc>
          <w:tcPr>
            <w:tcW w:w="10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201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судна, схемы,  билеты.</w:t>
            </w:r>
          </w:p>
        </w:tc>
      </w:tr>
      <w:tr w:rsidR="006F559C" w:rsidRPr="00F4648C" w:rsidTr="00BA4BE3">
        <w:trPr>
          <w:trHeight w:val="602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26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обретения билетов. Стоимость проезда.</w:t>
            </w:r>
          </w:p>
        </w:tc>
        <w:tc>
          <w:tcPr>
            <w:tcW w:w="10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201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9C" w:rsidRPr="00F4648C" w:rsidTr="00BA4BE3">
        <w:trPr>
          <w:trHeight w:val="85"/>
        </w:trPr>
        <w:tc>
          <w:tcPr>
            <w:tcW w:w="715" w:type="dxa"/>
            <w:tcBorders>
              <w:top w:val="single" w:sz="4" w:space="0" w:color="auto"/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38" w:type="dxa"/>
            <w:tcBorders>
              <w:top w:val="single" w:sz="4" w:space="0" w:color="auto"/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автобусную станцию или в порт.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12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ноты для записей.</w:t>
            </w:r>
          </w:p>
        </w:tc>
      </w:tr>
      <w:tr w:rsidR="006F559C" w:rsidRPr="00F4648C" w:rsidTr="00BA4BE3">
        <w:trPr>
          <w:trHeight w:val="85"/>
        </w:trPr>
        <w:tc>
          <w:tcPr>
            <w:tcW w:w="715" w:type="dxa"/>
            <w:tcBorders>
              <w:top w:val="single" w:sz="4" w:space="0" w:color="auto"/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38" w:type="dxa"/>
            <w:tcBorders>
              <w:top w:val="single" w:sz="4" w:space="0" w:color="auto"/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автобусную станцию или в порт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12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9C" w:rsidRPr="00F4648C" w:rsidTr="00BA4BE3">
        <w:trPr>
          <w:trHeight w:val="310"/>
        </w:trPr>
        <w:tc>
          <w:tcPr>
            <w:tcW w:w="715" w:type="dxa"/>
            <w:tcBorders>
              <w:top w:val="single" w:sz="4" w:space="0" w:color="auto"/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38" w:type="dxa"/>
            <w:tcBorders>
              <w:top w:val="single" w:sz="4" w:space="0" w:color="auto"/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.</w:t>
            </w:r>
            <w:r w:rsidRPr="00F46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рговля  (6ч)</w:t>
            </w:r>
          </w:p>
        </w:tc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ированные магазины (книжный, спортивный и др.). </w:t>
            </w:r>
          </w:p>
        </w:tc>
        <w:tc>
          <w:tcPr>
            <w:tcW w:w="10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201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, словарные слова.</w:t>
            </w:r>
          </w:p>
        </w:tc>
      </w:tr>
      <w:tr w:rsidR="006F559C" w:rsidRPr="00F4648C" w:rsidTr="00BA4BE3">
        <w:trPr>
          <w:trHeight w:val="347"/>
        </w:trPr>
        <w:tc>
          <w:tcPr>
            <w:tcW w:w="715" w:type="dxa"/>
            <w:tcBorders>
              <w:top w:val="single" w:sz="4" w:space="0" w:color="auto"/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38" w:type="dxa"/>
            <w:tcBorders>
              <w:top w:val="single" w:sz="4" w:space="0" w:color="auto"/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сновных промышленных товаров.</w:t>
            </w:r>
          </w:p>
        </w:tc>
        <w:tc>
          <w:tcPr>
            <w:tcW w:w="10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2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картинки, фотографии.</w:t>
            </w:r>
          </w:p>
        </w:tc>
      </w:tr>
      <w:tr w:rsidR="006F559C" w:rsidRPr="00F4648C" w:rsidTr="00BA4BE3">
        <w:trPr>
          <w:trHeight w:val="401"/>
        </w:trPr>
        <w:tc>
          <w:tcPr>
            <w:tcW w:w="715" w:type="dxa"/>
            <w:tcBorders>
              <w:top w:val="single" w:sz="4" w:space="0" w:color="auto"/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38" w:type="dxa"/>
            <w:tcBorders>
              <w:top w:val="single" w:sz="4" w:space="0" w:color="auto"/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подсчете стоимости покупок.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2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ноты для записей.</w:t>
            </w:r>
          </w:p>
        </w:tc>
      </w:tr>
      <w:tr w:rsidR="006F559C" w:rsidRPr="00F4648C" w:rsidTr="00BA4BE3">
        <w:trPr>
          <w:trHeight w:val="401"/>
        </w:trPr>
        <w:tc>
          <w:tcPr>
            <w:tcW w:w="715" w:type="dxa"/>
            <w:tcBorders>
              <w:top w:val="single" w:sz="4" w:space="0" w:color="auto"/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38" w:type="dxa"/>
            <w:tcBorders>
              <w:top w:val="single" w:sz="4" w:space="0" w:color="auto"/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подсчете стоимости покупок.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2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9C" w:rsidRPr="00F4648C" w:rsidTr="00BA4BE3">
        <w:trPr>
          <w:trHeight w:val="401"/>
        </w:trPr>
        <w:tc>
          <w:tcPr>
            <w:tcW w:w="715" w:type="dxa"/>
            <w:tcBorders>
              <w:top w:val="single" w:sz="4" w:space="0" w:color="auto"/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38" w:type="dxa"/>
            <w:tcBorders>
              <w:top w:val="single" w:sz="4" w:space="0" w:color="auto"/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один из специализированных магазинов.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2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Д</w:t>
            </w:r>
          </w:p>
        </w:tc>
      </w:tr>
      <w:tr w:rsidR="006F559C" w:rsidRPr="00F4648C" w:rsidTr="00BA4BE3">
        <w:trPr>
          <w:trHeight w:val="401"/>
        </w:trPr>
        <w:tc>
          <w:tcPr>
            <w:tcW w:w="715" w:type="dxa"/>
            <w:tcBorders>
              <w:top w:val="single" w:sz="4" w:space="0" w:color="auto"/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38" w:type="dxa"/>
            <w:tcBorders>
              <w:top w:val="single" w:sz="4" w:space="0" w:color="auto"/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один из специализированных магазинов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2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9C" w:rsidRPr="00F4648C" w:rsidTr="00BA4BE3">
        <w:trPr>
          <w:trHeight w:val="401"/>
        </w:trPr>
        <w:tc>
          <w:tcPr>
            <w:tcW w:w="715" w:type="dxa"/>
            <w:tcBorders>
              <w:top w:val="single" w:sz="4" w:space="0" w:color="auto"/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38" w:type="dxa"/>
            <w:tcBorders>
              <w:top w:val="single" w:sz="4" w:space="0" w:color="auto"/>
              <w:right w:val="single" w:sz="4" w:space="0" w:color="auto"/>
            </w:tcBorders>
          </w:tcPr>
          <w:p w:rsidR="006F559C" w:rsidRPr="00F4648C" w:rsidRDefault="00BC3E01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.</w:t>
            </w:r>
            <w:r w:rsidRPr="00F46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ства связи. Телефон  (6ч)</w:t>
            </w:r>
          </w:p>
        </w:tc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BC3E01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. Пользование городским телефоном-автоматом, квартирным телефоном. Пользование телефонным справочником.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12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9C" w:rsidRPr="00F4648C" w:rsidTr="00BA4BE3">
        <w:trPr>
          <w:trHeight w:val="420"/>
        </w:trPr>
        <w:tc>
          <w:tcPr>
            <w:tcW w:w="715" w:type="dxa"/>
            <w:tcBorders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6F559C" w:rsidRPr="00F4648C" w:rsidRDefault="00BC3E01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азговора по телефону. Вызов милиции, пожарной команды, аварийных служб при утечке газа, поломке водопровода, неисправности электросети, получение справок по телефону. Служба точного времени.</w:t>
            </w:r>
          </w:p>
        </w:tc>
        <w:tc>
          <w:tcPr>
            <w:tcW w:w="10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1201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справочник, карточки с номерами служб.</w:t>
            </w:r>
          </w:p>
        </w:tc>
      </w:tr>
      <w:tr w:rsidR="006F559C" w:rsidRPr="00F4648C" w:rsidTr="00BA4BE3">
        <w:trPr>
          <w:trHeight w:val="438"/>
        </w:trPr>
        <w:tc>
          <w:tcPr>
            <w:tcW w:w="715" w:type="dxa"/>
            <w:tcBorders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6F559C" w:rsidRPr="00F4648C" w:rsidRDefault="00BC3E01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городняя телефонная связь. Порядок пользования автоматической телефонной связью. </w:t>
            </w:r>
          </w:p>
        </w:tc>
        <w:tc>
          <w:tcPr>
            <w:tcW w:w="10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201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справочник.</w:t>
            </w:r>
          </w:p>
        </w:tc>
      </w:tr>
      <w:tr w:rsidR="006F559C" w:rsidRPr="00F4648C" w:rsidTr="00BA4BE3">
        <w:trPr>
          <w:trHeight w:val="438"/>
        </w:trPr>
        <w:tc>
          <w:tcPr>
            <w:tcW w:w="715" w:type="dxa"/>
            <w:tcBorders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6F559C" w:rsidRPr="00F4648C" w:rsidRDefault="00BC3E01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 междугороднего телефонного разговора. Тарифы на телефонные разговоры.</w:t>
            </w:r>
          </w:p>
        </w:tc>
        <w:tc>
          <w:tcPr>
            <w:tcW w:w="10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201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справочник.</w:t>
            </w:r>
          </w:p>
        </w:tc>
      </w:tr>
      <w:tr w:rsidR="006F559C" w:rsidRPr="00F4648C" w:rsidTr="00BA4BE3">
        <w:trPr>
          <w:trHeight w:val="493"/>
        </w:trPr>
        <w:tc>
          <w:tcPr>
            <w:tcW w:w="715" w:type="dxa"/>
            <w:tcBorders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6F559C" w:rsidRPr="00F4648C" w:rsidRDefault="00BC3E01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2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переговорный пункт.</w:t>
            </w:r>
          </w:p>
        </w:tc>
        <w:tc>
          <w:tcPr>
            <w:tcW w:w="10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201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Д</w:t>
            </w:r>
          </w:p>
        </w:tc>
      </w:tr>
      <w:tr w:rsidR="006F559C" w:rsidRPr="00F4648C" w:rsidTr="00BA4BE3">
        <w:trPr>
          <w:trHeight w:val="493"/>
        </w:trPr>
        <w:tc>
          <w:tcPr>
            <w:tcW w:w="715" w:type="dxa"/>
            <w:tcBorders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6F559C" w:rsidRPr="00F4648C" w:rsidRDefault="00BC3E01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52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переговорный пункт.</w:t>
            </w:r>
          </w:p>
        </w:tc>
        <w:tc>
          <w:tcPr>
            <w:tcW w:w="10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F559C" w:rsidRPr="00D05514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201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9C" w:rsidRPr="00F4648C" w:rsidTr="00BA4BE3">
        <w:trPr>
          <w:trHeight w:val="420"/>
        </w:trPr>
        <w:tc>
          <w:tcPr>
            <w:tcW w:w="715" w:type="dxa"/>
            <w:tcBorders>
              <w:top w:val="single" w:sz="4" w:space="0" w:color="auto"/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38" w:type="dxa"/>
            <w:tcBorders>
              <w:top w:val="single" w:sz="4" w:space="0" w:color="auto"/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.</w:t>
            </w:r>
            <w:r w:rsidRPr="00F46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ицинская помощь  (6ч)</w:t>
            </w:r>
          </w:p>
        </w:tc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BC3E01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несчастных случаях (ожог, обморожение, отравление, солнечный удар).</w:t>
            </w:r>
          </w:p>
        </w:tc>
        <w:tc>
          <w:tcPr>
            <w:tcW w:w="10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1201" w:type="dxa"/>
            <w:tcBorders>
              <w:top w:val="nil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оказанию первой помощи, вырезки из журнала «Здоровье».</w:t>
            </w:r>
          </w:p>
        </w:tc>
      </w:tr>
      <w:tr w:rsidR="006F559C" w:rsidRPr="00F4648C" w:rsidTr="00BA4BE3">
        <w:trPr>
          <w:trHeight w:val="420"/>
        </w:trPr>
        <w:tc>
          <w:tcPr>
            <w:tcW w:w="715" w:type="dxa"/>
            <w:tcBorders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6F559C" w:rsidRPr="00F4648C" w:rsidRDefault="00BC3E01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2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утопающему.</w:t>
            </w:r>
          </w:p>
        </w:tc>
        <w:tc>
          <w:tcPr>
            <w:tcW w:w="10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1201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рисунки.</w:t>
            </w:r>
          </w:p>
        </w:tc>
      </w:tr>
      <w:tr w:rsidR="006F559C" w:rsidRPr="00F4648C" w:rsidTr="00BA4BE3">
        <w:trPr>
          <w:trHeight w:val="438"/>
        </w:trPr>
        <w:tc>
          <w:tcPr>
            <w:tcW w:w="715" w:type="dxa"/>
            <w:tcBorders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6F559C" w:rsidRPr="00F4648C" w:rsidRDefault="00BC3E01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52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стные заболевания и меры их предупреждения.</w:t>
            </w:r>
          </w:p>
        </w:tc>
        <w:tc>
          <w:tcPr>
            <w:tcW w:w="10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1201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электроприборами.</w:t>
            </w:r>
          </w:p>
        </w:tc>
      </w:tr>
      <w:tr w:rsidR="006F559C" w:rsidRPr="00F4648C" w:rsidTr="00BA4BE3">
        <w:trPr>
          <w:trHeight w:val="602"/>
        </w:trPr>
        <w:tc>
          <w:tcPr>
            <w:tcW w:w="715" w:type="dxa"/>
            <w:tcBorders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6F559C" w:rsidRPr="00F4648C" w:rsidRDefault="00BC3E01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52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оказании первой помощи при ожогах, обмораживании, утоплении</w:t>
            </w:r>
          </w:p>
        </w:tc>
        <w:tc>
          <w:tcPr>
            <w:tcW w:w="10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1201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ты, салфетки, индивидуальный пакет, иллюстрации.</w:t>
            </w:r>
          </w:p>
        </w:tc>
      </w:tr>
      <w:tr w:rsidR="006F559C" w:rsidRPr="00F4648C" w:rsidTr="00BA4BE3">
        <w:trPr>
          <w:trHeight w:val="602"/>
        </w:trPr>
        <w:tc>
          <w:tcPr>
            <w:tcW w:w="715" w:type="dxa"/>
            <w:tcBorders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6F559C" w:rsidRPr="00F4648C" w:rsidRDefault="00BC3E01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52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оказании первой помощи утопающему.</w:t>
            </w:r>
          </w:p>
        </w:tc>
        <w:tc>
          <w:tcPr>
            <w:tcW w:w="10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201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рисунки.</w:t>
            </w:r>
          </w:p>
        </w:tc>
      </w:tr>
      <w:tr w:rsidR="006F559C" w:rsidRPr="00F4648C" w:rsidTr="00BA4BE3">
        <w:trPr>
          <w:trHeight w:val="602"/>
        </w:trPr>
        <w:tc>
          <w:tcPr>
            <w:tcW w:w="715" w:type="dxa"/>
            <w:tcBorders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6F559C" w:rsidRPr="00F4648C" w:rsidRDefault="00BC3E01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52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оликлинику.</w:t>
            </w:r>
          </w:p>
        </w:tc>
        <w:tc>
          <w:tcPr>
            <w:tcW w:w="10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201" w:type="dxa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Д</w:t>
            </w:r>
          </w:p>
        </w:tc>
      </w:tr>
      <w:tr w:rsidR="006F559C" w:rsidRPr="00F4648C" w:rsidTr="00BA4BE3">
        <w:trPr>
          <w:trHeight w:val="401"/>
        </w:trPr>
        <w:tc>
          <w:tcPr>
            <w:tcW w:w="715" w:type="dxa"/>
            <w:tcBorders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.</w:t>
            </w:r>
            <w:r w:rsidRPr="00F46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реждения, организации и предприятия (2ч)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6F559C" w:rsidRPr="00F4648C" w:rsidRDefault="00BC3E01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2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, муниципалитет, префектура, милиции. Их назначение.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2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, графики работы.</w:t>
            </w:r>
          </w:p>
        </w:tc>
      </w:tr>
      <w:tr w:rsidR="006F559C" w:rsidRPr="00F4648C" w:rsidTr="00BA4BE3">
        <w:trPr>
          <w:trHeight w:val="401"/>
        </w:trPr>
        <w:tc>
          <w:tcPr>
            <w:tcW w:w="715" w:type="dxa"/>
            <w:tcBorders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6F559C" w:rsidRPr="00F4648C" w:rsidRDefault="00BC3E01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2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одну из организаций по теме.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2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9C" w:rsidRPr="00F4648C" w:rsidTr="00BA4BE3">
        <w:trPr>
          <w:trHeight w:val="365"/>
        </w:trPr>
        <w:tc>
          <w:tcPr>
            <w:tcW w:w="715" w:type="dxa"/>
            <w:tcBorders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.</w:t>
            </w:r>
            <w:r w:rsidRPr="00F46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ономика домашнего хозяйства  (8ч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5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559C" w:rsidRPr="00F4648C" w:rsidRDefault="00BC3E01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атьи расходов (питание, содержание жилища, одежда и обувь, культурные потребности, помощь родственникам)</w:t>
            </w:r>
            <w:proofErr w:type="gramStart"/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ние расходов на день две недели с учетом бюджета и состава семьи.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карточки со словами, иллюстрации.</w:t>
            </w:r>
          </w:p>
        </w:tc>
      </w:tr>
      <w:tr w:rsidR="006F559C" w:rsidRPr="00F4648C" w:rsidTr="00BA4BE3">
        <w:trPr>
          <w:trHeight w:val="438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BC3E01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2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итание.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</w:t>
            </w:r>
          </w:p>
        </w:tc>
      </w:tr>
      <w:tr w:rsidR="006F559C" w:rsidRPr="00F4648C" w:rsidTr="00BA4BE3">
        <w:trPr>
          <w:trHeight w:val="930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BC3E01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21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жилища. Оплата жилой площади и коммунальных услуг.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карточки со словами, иллюстрации.</w:t>
            </w:r>
          </w:p>
        </w:tc>
      </w:tr>
      <w:tr w:rsidR="006F559C" w:rsidRPr="00F4648C" w:rsidTr="00BA4BE3">
        <w:trPr>
          <w:trHeight w:val="930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BC3E01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21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ые покупки </w:t>
            </w:r>
            <w:proofErr w:type="gramStart"/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, мебель, обувь и др.).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59C" w:rsidRPr="00F4648C" w:rsidTr="00BA4BE3">
        <w:trPr>
          <w:trHeight w:val="930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BC3E01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521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в планировании расходов на день, две недели </w:t>
            </w:r>
            <w:proofErr w:type="gramStart"/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кретных примерах).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</w:t>
            </w:r>
          </w:p>
        </w:tc>
      </w:tr>
      <w:tr w:rsidR="006F559C" w:rsidRPr="00F4648C" w:rsidTr="00BA4BE3">
        <w:trPr>
          <w:trHeight w:val="930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BC3E01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521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показателей счетчика. Расчет стоимости израсходованной электроэнергии и газа, заполнение квитанций.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карточки</w:t>
            </w:r>
          </w:p>
        </w:tc>
      </w:tr>
      <w:tr w:rsidR="006F559C" w:rsidRPr="00F4648C" w:rsidTr="00BA4BE3">
        <w:trPr>
          <w:trHeight w:val="930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BC3E01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521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в планировании крупных покупок </w:t>
            </w:r>
            <w:proofErr w:type="gramStart"/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кретных примерах), в оказании материальной помощи родственникам.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</w:t>
            </w:r>
          </w:p>
        </w:tc>
      </w:tr>
      <w:tr w:rsidR="006F559C" w:rsidRPr="00F4648C" w:rsidTr="00BA4BE3">
        <w:trPr>
          <w:trHeight w:val="930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BC3E01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6F559C"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1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ЖЭК, ДЭЗ, и т. п.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559C" w:rsidRPr="00F4648C" w:rsidRDefault="00AE2A04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9C" w:rsidRPr="00F4648C" w:rsidRDefault="006F559C" w:rsidP="006F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Д</w:t>
            </w:r>
          </w:p>
        </w:tc>
      </w:tr>
    </w:tbl>
    <w:p w:rsidR="00AE2A04" w:rsidRDefault="00AE2A04"/>
    <w:p w:rsidR="00AE2A04" w:rsidRPr="00AE2A04" w:rsidRDefault="00AE2A04" w:rsidP="00AE2A04"/>
    <w:p w:rsidR="00AE2A04" w:rsidRPr="00AE2A04" w:rsidRDefault="00AE2A04" w:rsidP="00AE2A04"/>
    <w:p w:rsidR="00AE2A04" w:rsidRPr="00AE2A04" w:rsidRDefault="00AE2A04" w:rsidP="00AE2A04"/>
    <w:p w:rsidR="00AE2A04" w:rsidRPr="00AE2A04" w:rsidRDefault="00AE2A04" w:rsidP="00AE2A04"/>
    <w:p w:rsidR="00AE2A04" w:rsidRPr="00AE2A04" w:rsidRDefault="00AE2A04" w:rsidP="00AE2A04"/>
    <w:p w:rsidR="00AE2A04" w:rsidRPr="00AE2A04" w:rsidRDefault="00AE2A04" w:rsidP="00AE2A04"/>
    <w:p w:rsidR="00AE2A04" w:rsidRDefault="00AE2A04" w:rsidP="00AE2A04"/>
    <w:p w:rsidR="00BA4BE3" w:rsidRDefault="00BA4BE3" w:rsidP="00AE2A04"/>
    <w:p w:rsidR="00BA4BE3" w:rsidRDefault="00BA4BE3" w:rsidP="00AE2A04"/>
    <w:p w:rsidR="00BA4BE3" w:rsidRDefault="00BA4BE3" w:rsidP="00AE2A04"/>
    <w:p w:rsidR="00BA4BE3" w:rsidRDefault="00BA4BE3" w:rsidP="00AE2A04"/>
    <w:p w:rsidR="00BA4BE3" w:rsidRDefault="00BA4BE3" w:rsidP="00AE2A04"/>
    <w:p w:rsidR="00BA4BE3" w:rsidRDefault="00BA4BE3" w:rsidP="00AE2A04"/>
    <w:p w:rsidR="00BA4BE3" w:rsidRDefault="00BA4BE3" w:rsidP="00AE2A04"/>
    <w:p w:rsidR="00BA4BE3" w:rsidRDefault="00BA4BE3" w:rsidP="00AE2A04"/>
    <w:p w:rsidR="00BA4BE3" w:rsidRDefault="00BA4BE3" w:rsidP="00AE2A04"/>
    <w:p w:rsidR="00BA4BE3" w:rsidRDefault="00BA4BE3" w:rsidP="00AE2A04"/>
    <w:p w:rsidR="00BA4BE3" w:rsidRPr="00AE2A04" w:rsidRDefault="00BA4BE3" w:rsidP="00AE2A04"/>
    <w:p w:rsidR="00AE2A04" w:rsidRPr="00AE2A04" w:rsidRDefault="00AE2A04" w:rsidP="00AE2A04"/>
    <w:p w:rsidR="00AE2A04" w:rsidRPr="00AE2A04" w:rsidRDefault="00AE2A04" w:rsidP="00AE2A04"/>
    <w:p w:rsidR="00AE2A04" w:rsidRPr="00AE2A04" w:rsidRDefault="00AE2A04" w:rsidP="00AE2A04"/>
    <w:p w:rsidR="00AE2A04" w:rsidRPr="00AE2A04" w:rsidRDefault="00AE2A04" w:rsidP="00AE2A04"/>
    <w:p w:rsidR="00AE2A04" w:rsidRPr="00AE2A04" w:rsidRDefault="00AE2A04" w:rsidP="00AE2A04"/>
    <w:p w:rsidR="00AE2A04" w:rsidRDefault="00AE2A04" w:rsidP="00AE2A04"/>
    <w:p w:rsidR="000249FB" w:rsidRDefault="00AE2A04" w:rsidP="00AE2A04">
      <w:pPr>
        <w:tabs>
          <w:tab w:val="left" w:pos="4650"/>
        </w:tabs>
      </w:pPr>
      <w:r>
        <w:lastRenderedPageBreak/>
        <w:tab/>
      </w:r>
    </w:p>
    <w:tbl>
      <w:tblPr>
        <w:tblpPr w:leftFromText="180" w:rightFromText="180" w:horzAnchor="margin" w:tblpXSpec="center" w:tblpY="300"/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35"/>
        <w:gridCol w:w="698"/>
        <w:gridCol w:w="16"/>
        <w:gridCol w:w="7"/>
        <w:gridCol w:w="4915"/>
        <w:gridCol w:w="34"/>
        <w:gridCol w:w="959"/>
        <w:gridCol w:w="33"/>
        <w:gridCol w:w="1134"/>
        <w:gridCol w:w="3261"/>
      </w:tblGrid>
      <w:tr w:rsidR="00AE2A04" w:rsidRPr="00CC4F7C" w:rsidTr="00AE2A04">
        <w:trPr>
          <w:trHeight w:val="255"/>
        </w:trPr>
        <w:tc>
          <w:tcPr>
            <w:tcW w:w="675" w:type="dxa"/>
          </w:tcPr>
          <w:p w:rsidR="00AE2A04" w:rsidRPr="00CC4F7C" w:rsidRDefault="00AE2A04" w:rsidP="00AE2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 w:val="restart"/>
          </w:tcPr>
          <w:p w:rsidR="00AE2A04" w:rsidRPr="00CC4F7C" w:rsidRDefault="00AE2A04" w:rsidP="00AE2A04">
            <w:pPr>
              <w:rPr>
                <w:rFonts w:ascii="Times New Roman" w:hAnsi="Times New Roman" w:cs="Times New Roman"/>
              </w:rPr>
            </w:pPr>
            <w:r w:rsidRPr="00CC4F7C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721" w:type="dxa"/>
            <w:gridSpan w:val="3"/>
            <w:vMerge w:val="restart"/>
            <w:shd w:val="clear" w:color="auto" w:fill="auto"/>
          </w:tcPr>
          <w:p w:rsidR="00AE2A04" w:rsidRPr="00CC4F7C" w:rsidRDefault="00AE2A04" w:rsidP="00AE2A04">
            <w:pPr>
              <w:rPr>
                <w:rFonts w:ascii="Times New Roman" w:hAnsi="Times New Roman" w:cs="Times New Roman"/>
              </w:rPr>
            </w:pPr>
            <w:r w:rsidRPr="00CC4F7C">
              <w:rPr>
                <w:rFonts w:ascii="Times New Roman" w:hAnsi="Times New Roman" w:cs="Times New Roman"/>
              </w:rPr>
              <w:t>Номер урока</w:t>
            </w:r>
          </w:p>
        </w:tc>
        <w:tc>
          <w:tcPr>
            <w:tcW w:w="4949" w:type="dxa"/>
            <w:gridSpan w:val="2"/>
            <w:vMerge w:val="restart"/>
            <w:shd w:val="clear" w:color="auto" w:fill="auto"/>
          </w:tcPr>
          <w:p w:rsidR="00AE2A04" w:rsidRPr="00CC4F7C" w:rsidRDefault="00AE2A04" w:rsidP="00AE2A04">
            <w:pPr>
              <w:rPr>
                <w:rFonts w:ascii="Times New Roman" w:hAnsi="Times New Roman" w:cs="Times New Roman"/>
              </w:rPr>
            </w:pPr>
            <w:r w:rsidRPr="00CC4F7C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AE2A04" w:rsidRPr="00CC4F7C" w:rsidRDefault="00AE2A04" w:rsidP="00AE2A04">
            <w:pPr>
              <w:rPr>
                <w:rFonts w:ascii="Times New Roman" w:hAnsi="Times New Roman" w:cs="Times New Roman"/>
              </w:rPr>
            </w:pPr>
            <w:r w:rsidRPr="00CC4F7C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AE2A04" w:rsidRPr="00CC4F7C" w:rsidRDefault="00AE2A04" w:rsidP="00AE2A04">
            <w:pPr>
              <w:rPr>
                <w:rFonts w:ascii="Times New Roman" w:hAnsi="Times New Roman" w:cs="Times New Roman"/>
              </w:rPr>
            </w:pPr>
            <w:r w:rsidRPr="00CC4F7C">
              <w:rPr>
                <w:rFonts w:ascii="Times New Roman" w:hAnsi="Times New Roman" w:cs="Times New Roman"/>
                <w:b/>
              </w:rPr>
              <w:t>Оборудование урока</w:t>
            </w:r>
          </w:p>
        </w:tc>
      </w:tr>
      <w:tr w:rsidR="00AE2A04" w:rsidRPr="00CC4F7C" w:rsidTr="00AE2A04">
        <w:trPr>
          <w:trHeight w:val="300"/>
        </w:trPr>
        <w:tc>
          <w:tcPr>
            <w:tcW w:w="675" w:type="dxa"/>
          </w:tcPr>
          <w:p w:rsidR="00AE2A04" w:rsidRPr="00CC4F7C" w:rsidRDefault="00AE2A04" w:rsidP="00AE2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AE2A04" w:rsidRPr="00CC4F7C" w:rsidRDefault="00AE2A04" w:rsidP="00AE2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3"/>
            <w:vMerge/>
            <w:shd w:val="clear" w:color="auto" w:fill="auto"/>
          </w:tcPr>
          <w:p w:rsidR="00AE2A04" w:rsidRPr="00CC4F7C" w:rsidRDefault="00AE2A04" w:rsidP="00AE2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9" w:type="dxa"/>
            <w:gridSpan w:val="2"/>
            <w:vMerge/>
            <w:shd w:val="clear" w:color="auto" w:fill="auto"/>
          </w:tcPr>
          <w:p w:rsidR="00AE2A04" w:rsidRPr="00CC4F7C" w:rsidRDefault="00AE2A04" w:rsidP="00AE2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E2A04" w:rsidRPr="00CC4F7C" w:rsidRDefault="00AE2A04" w:rsidP="00AE2A04">
            <w:pPr>
              <w:rPr>
                <w:rFonts w:ascii="Times New Roman" w:hAnsi="Times New Roman" w:cs="Times New Roman"/>
              </w:rPr>
            </w:pPr>
            <w:r w:rsidRPr="00CC4F7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AE2A04" w:rsidRPr="00CC4F7C" w:rsidRDefault="00AE2A04" w:rsidP="00AE2A04">
            <w:pPr>
              <w:rPr>
                <w:rFonts w:ascii="Times New Roman" w:hAnsi="Times New Roman" w:cs="Times New Roman"/>
              </w:rPr>
            </w:pPr>
            <w:r w:rsidRPr="00CC4F7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261" w:type="dxa"/>
            <w:vMerge/>
            <w:shd w:val="clear" w:color="auto" w:fill="auto"/>
          </w:tcPr>
          <w:p w:rsidR="00AE2A04" w:rsidRPr="00CC4F7C" w:rsidRDefault="00AE2A04" w:rsidP="00AE2A04">
            <w:pPr>
              <w:rPr>
                <w:rFonts w:ascii="Times New Roman" w:hAnsi="Times New Roman" w:cs="Times New Roman"/>
              </w:rPr>
            </w:pPr>
          </w:p>
        </w:tc>
      </w:tr>
      <w:tr w:rsidR="00AE2A04" w:rsidRPr="00CC4F7C" w:rsidTr="00AE2A04">
        <w:tc>
          <w:tcPr>
            <w:tcW w:w="675" w:type="dxa"/>
          </w:tcPr>
          <w:p w:rsidR="00AE2A04" w:rsidRPr="00CC4F7C" w:rsidRDefault="00AE2A04" w:rsidP="00AE2A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35" w:type="dxa"/>
          </w:tcPr>
          <w:p w:rsidR="00AE2A04" w:rsidRPr="00CC4F7C" w:rsidRDefault="00AE2A04" w:rsidP="00AE2A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CC4F7C">
              <w:rPr>
                <w:rFonts w:ascii="Times New Roman" w:hAnsi="Times New Roman" w:cs="Times New Roman"/>
                <w:b/>
              </w:rPr>
              <w:t>Личная гигиена(4)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AE2A04" w:rsidRPr="00CC4F7C" w:rsidRDefault="00AE2A04" w:rsidP="00AE2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AE2A04" w:rsidRPr="00CC4F7C" w:rsidRDefault="00AE2A04" w:rsidP="00AE2A04">
            <w:pPr>
              <w:rPr>
                <w:rFonts w:ascii="Times New Roman" w:hAnsi="Times New Roman" w:cs="Times New Roman"/>
              </w:rPr>
            </w:pPr>
            <w:r w:rsidRPr="00CC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кожей лица. Косметические средства (лосьоны, кремы и др.)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2A04" w:rsidRPr="00CC4F7C" w:rsidRDefault="00AE2A04" w:rsidP="00AE2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1134" w:type="dxa"/>
            <w:shd w:val="clear" w:color="auto" w:fill="auto"/>
          </w:tcPr>
          <w:p w:rsidR="00AE2A04" w:rsidRPr="00CC4F7C" w:rsidRDefault="00AE2A04" w:rsidP="00AE2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AE2A04" w:rsidRPr="00CC4F7C" w:rsidRDefault="00AE2A04" w:rsidP="00AE2A04">
            <w:pPr>
              <w:rPr>
                <w:rFonts w:ascii="Times New Roman" w:hAnsi="Times New Roman" w:cs="Times New Roman"/>
              </w:rPr>
            </w:pPr>
            <w:r w:rsidRPr="00CC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тации на косметические средства, кремы, лосьоны, зеркало, таблицы.</w:t>
            </w:r>
          </w:p>
        </w:tc>
      </w:tr>
      <w:tr w:rsidR="00AE2A04" w:rsidRPr="00CC4F7C" w:rsidTr="00AE2A04">
        <w:tc>
          <w:tcPr>
            <w:tcW w:w="675" w:type="dxa"/>
          </w:tcPr>
          <w:p w:rsidR="00AE2A04" w:rsidRPr="00CC4F7C" w:rsidRDefault="00AE2A04" w:rsidP="00AE2A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35" w:type="dxa"/>
          </w:tcPr>
          <w:p w:rsidR="00AE2A04" w:rsidRPr="00CC4F7C" w:rsidRDefault="00AE2A04" w:rsidP="00AE2A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gridSpan w:val="3"/>
            <w:shd w:val="clear" w:color="auto" w:fill="auto"/>
          </w:tcPr>
          <w:p w:rsidR="00AE2A04" w:rsidRPr="00CC4F7C" w:rsidRDefault="00AE2A04" w:rsidP="00AE2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AE2A04" w:rsidRPr="00CC4F7C" w:rsidRDefault="00AE2A04" w:rsidP="00AE2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кожей лица. Косметические средства (лосьоны, кремы и др.)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2A04" w:rsidRPr="00CC4F7C" w:rsidRDefault="00AE2A04" w:rsidP="00AE2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1134" w:type="dxa"/>
            <w:shd w:val="clear" w:color="auto" w:fill="auto"/>
          </w:tcPr>
          <w:p w:rsidR="00AE2A04" w:rsidRPr="00CC4F7C" w:rsidRDefault="00AE2A04" w:rsidP="00AE2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AE2A04" w:rsidRPr="00CC4F7C" w:rsidRDefault="00AE2A04" w:rsidP="00AE2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A04" w:rsidRPr="00F4648C" w:rsidTr="00AE2A04">
        <w:tc>
          <w:tcPr>
            <w:tcW w:w="675" w:type="dxa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5" w:type="dxa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972" w:type="dxa"/>
            <w:gridSpan w:val="4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протирание кожи лица лосьоном, нанесение крема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134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, кремы, лосьоны, тампоны ватные, салфетки.</w:t>
            </w:r>
          </w:p>
        </w:tc>
      </w:tr>
      <w:tr w:rsidR="00AE2A04" w:rsidRPr="00F4648C" w:rsidTr="00AE2A04">
        <w:tc>
          <w:tcPr>
            <w:tcW w:w="675" w:type="dxa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5" w:type="dxa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972" w:type="dxa"/>
            <w:gridSpan w:val="4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протирание кожи лица лосьоном, нанесение крема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134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A04" w:rsidRPr="00F4648C" w:rsidTr="00AE2A04">
        <w:tc>
          <w:tcPr>
            <w:tcW w:w="675" w:type="dxa"/>
          </w:tcPr>
          <w:p w:rsidR="00AE2A04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5" w:type="dxa"/>
          </w:tcPr>
          <w:p w:rsidR="00AE2A04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дежда(6ч.)</w:t>
            </w:r>
          </w:p>
          <w:p w:rsidR="00AE2A04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972" w:type="dxa"/>
            <w:gridSpan w:val="4"/>
            <w:tcBorders>
              <w:top w:val="nil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ка изделий из шерстяных и синтетических тканей в домашних условиях.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лыки с одежды, средства бытовой химии.</w:t>
            </w:r>
          </w:p>
        </w:tc>
      </w:tr>
      <w:tr w:rsidR="00AE2A04" w:rsidRPr="00F4648C" w:rsidTr="00AE2A04">
        <w:tc>
          <w:tcPr>
            <w:tcW w:w="675" w:type="dxa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5" w:type="dxa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972" w:type="dxa"/>
            <w:gridSpan w:val="4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южка блузок</w:t>
            </w:r>
            <w:proofErr w:type="gramStart"/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ашек, платьев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134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лыки с одежды, предметные картинки.</w:t>
            </w:r>
          </w:p>
        </w:tc>
      </w:tr>
      <w:tr w:rsidR="00AE2A04" w:rsidRPr="00F4648C" w:rsidTr="00AE2A04">
        <w:tc>
          <w:tcPr>
            <w:tcW w:w="675" w:type="dxa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5" w:type="dxa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972" w:type="dxa"/>
            <w:gridSpan w:val="4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чечная. Правила использования (метки, заполнение бланков). Виды услуг. Прачечная самообслуживания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134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, одежда.</w:t>
            </w:r>
          </w:p>
        </w:tc>
      </w:tr>
      <w:tr w:rsidR="00AE2A04" w:rsidRPr="00F4648C" w:rsidTr="00AE2A04">
        <w:tc>
          <w:tcPr>
            <w:tcW w:w="675" w:type="dxa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5" w:type="dxa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972" w:type="dxa"/>
            <w:gridSpan w:val="4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ка и утюжка изделий из шерстяных и синтетических тканей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134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и, ярлыки, таблицы.</w:t>
            </w:r>
          </w:p>
        </w:tc>
      </w:tr>
      <w:tr w:rsidR="00AE2A04" w:rsidRPr="00F4648C" w:rsidTr="00AE2A04">
        <w:tc>
          <w:tcPr>
            <w:tcW w:w="675" w:type="dxa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5" w:type="dxa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972" w:type="dxa"/>
            <w:gridSpan w:val="4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бланков для сдачи белья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134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для стирки, моющие средства,</w:t>
            </w:r>
          </w:p>
        </w:tc>
      </w:tr>
      <w:tr w:rsidR="00AE2A04" w:rsidRPr="00F4648C" w:rsidTr="00AE2A04">
        <w:tc>
          <w:tcPr>
            <w:tcW w:w="675" w:type="dxa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5" w:type="dxa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972" w:type="dxa"/>
            <w:gridSpan w:val="4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курсия в прачечную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1134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A04" w:rsidRPr="00F4648C" w:rsidTr="00AE2A04">
        <w:tc>
          <w:tcPr>
            <w:tcW w:w="675" w:type="dxa"/>
          </w:tcPr>
          <w:p w:rsidR="00AE2A04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735" w:type="dxa"/>
          </w:tcPr>
          <w:p w:rsidR="00AE2A04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итание (12ч.)</w:t>
            </w:r>
          </w:p>
          <w:p w:rsidR="00AE2A04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зделий из теста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134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схемы.</w:t>
            </w:r>
          </w:p>
        </w:tc>
      </w:tr>
      <w:tr w:rsidR="00AE2A04" w:rsidRPr="00F4648C" w:rsidTr="00AE2A04">
        <w:tc>
          <w:tcPr>
            <w:tcW w:w="675" w:type="dxa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5" w:type="dxa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972" w:type="dxa"/>
            <w:gridSpan w:val="4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шение, соление овощей, варка варенья из фруктов и ягод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134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, рецепты.</w:t>
            </w:r>
          </w:p>
        </w:tc>
      </w:tr>
      <w:tr w:rsidR="00AE2A04" w:rsidRPr="00F4648C" w:rsidTr="00AE2A04">
        <w:tc>
          <w:tcPr>
            <w:tcW w:w="675" w:type="dxa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5" w:type="dxa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972" w:type="dxa"/>
            <w:gridSpan w:val="4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еню завтрака, обеда, ужина на день, на неделю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134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ы, предметные картинки, продукты.</w:t>
            </w:r>
          </w:p>
        </w:tc>
      </w:tr>
      <w:tr w:rsidR="00AE2A04" w:rsidRPr="00F4648C" w:rsidTr="00AE2A04">
        <w:tc>
          <w:tcPr>
            <w:tcW w:w="675" w:type="dxa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5" w:type="dxa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972" w:type="dxa"/>
            <w:gridSpan w:val="4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еню завтрака, обеда, ужина на день, на неделю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134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A04" w:rsidRPr="00F4648C" w:rsidTr="00AE2A04">
        <w:tc>
          <w:tcPr>
            <w:tcW w:w="675" w:type="dxa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35" w:type="dxa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972" w:type="dxa"/>
            <w:gridSpan w:val="4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 печенья и других изделий из теста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134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ы, продукты.</w:t>
            </w:r>
          </w:p>
        </w:tc>
      </w:tr>
      <w:tr w:rsidR="00AE2A04" w:rsidRPr="00F4648C" w:rsidTr="00AE2A04">
        <w:tc>
          <w:tcPr>
            <w:tcW w:w="675" w:type="dxa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35" w:type="dxa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972" w:type="dxa"/>
            <w:gridSpan w:val="4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 печенья и других изделий из теста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134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A04" w:rsidRPr="00F4648C" w:rsidTr="00AE2A04">
        <w:tc>
          <w:tcPr>
            <w:tcW w:w="675" w:type="dxa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35" w:type="dxa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972" w:type="dxa"/>
            <w:gridSpan w:val="4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шение, соление овощей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134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ы, продукты.</w:t>
            </w:r>
          </w:p>
        </w:tc>
      </w:tr>
      <w:tr w:rsidR="00AE2A04" w:rsidRPr="00F4648C" w:rsidTr="00AE2A04">
        <w:tc>
          <w:tcPr>
            <w:tcW w:w="675" w:type="dxa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35" w:type="dxa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972" w:type="dxa"/>
            <w:gridSpan w:val="4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шение, соление овощей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134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A04" w:rsidRPr="00F4648C" w:rsidTr="00AE2A04">
        <w:tc>
          <w:tcPr>
            <w:tcW w:w="675" w:type="dxa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35" w:type="dxa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972" w:type="dxa"/>
            <w:gridSpan w:val="4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ка варенья из фруктов, ягод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134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, продукты.</w:t>
            </w:r>
          </w:p>
        </w:tc>
      </w:tr>
      <w:tr w:rsidR="00AE2A04" w:rsidRPr="00F4648C" w:rsidTr="00AE2A04">
        <w:tc>
          <w:tcPr>
            <w:tcW w:w="675" w:type="dxa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35" w:type="dxa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972" w:type="dxa"/>
            <w:gridSpan w:val="4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составлении меню.</w:t>
            </w:r>
          </w:p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134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, рецепты, фрукты, зелень.</w:t>
            </w:r>
          </w:p>
        </w:tc>
      </w:tr>
      <w:tr w:rsidR="00AE2A04" w:rsidRPr="00F4648C" w:rsidTr="00AE2A04">
        <w:tc>
          <w:tcPr>
            <w:tcW w:w="675" w:type="dxa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35" w:type="dxa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4972" w:type="dxa"/>
            <w:gridSpan w:val="4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линов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134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ы, продукты.</w:t>
            </w:r>
          </w:p>
        </w:tc>
      </w:tr>
      <w:tr w:rsidR="00AE2A04" w:rsidRPr="00F4648C" w:rsidTr="00AE2A04">
        <w:tc>
          <w:tcPr>
            <w:tcW w:w="675" w:type="dxa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35" w:type="dxa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4972" w:type="dxa"/>
            <w:gridSpan w:val="4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линов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134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A04" w:rsidRPr="00F4648C" w:rsidTr="00AE2A04">
        <w:tc>
          <w:tcPr>
            <w:tcW w:w="675" w:type="dxa"/>
          </w:tcPr>
          <w:p w:rsidR="00AE2A04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35" w:type="dxa"/>
          </w:tcPr>
          <w:p w:rsidR="00AE2A04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емья(4ч.)</w:t>
            </w:r>
          </w:p>
          <w:p w:rsidR="00AE2A04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972" w:type="dxa"/>
            <w:gridSpan w:val="4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грудным ребёнком (кормление из соски и  с ложки, купание, одевание, пеленание, уборка постели, правила содержания  детской посуды, игрушек)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134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осуда</w:t>
            </w:r>
            <w:proofErr w:type="gramStart"/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бки со смесями, приспособления, бутылка, одежда.</w:t>
            </w:r>
          </w:p>
        </w:tc>
      </w:tr>
      <w:tr w:rsidR="00AE2A04" w:rsidRPr="00F4648C" w:rsidTr="00AE2A04">
        <w:tc>
          <w:tcPr>
            <w:tcW w:w="675" w:type="dxa"/>
          </w:tcPr>
          <w:p w:rsidR="00AE2A04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35" w:type="dxa"/>
          </w:tcPr>
          <w:p w:rsidR="00AE2A04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972" w:type="dxa"/>
            <w:gridSpan w:val="4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грудным ребёнком (кормление из соски и  с ложки, купание, одевание, пеленание, уборка постели, правила содержания  детской посуды, игрушек)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134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A04" w:rsidRPr="00F4648C" w:rsidTr="00AE2A04">
        <w:trPr>
          <w:trHeight w:val="585"/>
        </w:trPr>
        <w:tc>
          <w:tcPr>
            <w:tcW w:w="675" w:type="dxa"/>
            <w:tcBorders>
              <w:bottom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9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в купании, одевании, пеленание </w:t>
            </w: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клы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ы, детская одежда, бельё, схемы.</w:t>
            </w:r>
          </w:p>
        </w:tc>
      </w:tr>
      <w:tr w:rsidR="00AE2A04" w:rsidRPr="00F4648C" w:rsidTr="00AE2A04">
        <w:trPr>
          <w:trHeight w:val="3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ё детской посуды, игрушек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, игрушки, мыло</w:t>
            </w:r>
          </w:p>
        </w:tc>
      </w:tr>
      <w:tr w:rsidR="00AE2A04" w:rsidRPr="00F4648C" w:rsidTr="00AE2A04">
        <w:trPr>
          <w:trHeight w:val="3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AE2A04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</w:t>
            </w:r>
            <w:r w:rsidRPr="00F46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льтура поведения  (4ч)</w:t>
            </w:r>
          </w:p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97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общения юноши и девушки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134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, оборудование</w:t>
            </w:r>
          </w:p>
        </w:tc>
      </w:tr>
      <w:tr w:rsidR="00AE2A04" w:rsidRPr="00F4648C" w:rsidTr="00AE2A04">
        <w:trPr>
          <w:trHeight w:val="3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97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общения юноши и девушки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134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A04" w:rsidRPr="00F4648C" w:rsidTr="00AE2A04">
        <w:trPr>
          <w:trHeight w:val="3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97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молодых людей.</w:t>
            </w:r>
          </w:p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134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мод, косметические средства</w:t>
            </w:r>
          </w:p>
        </w:tc>
      </w:tr>
      <w:tr w:rsidR="00AE2A04" w:rsidRPr="00F4648C" w:rsidTr="00AE2A04">
        <w:trPr>
          <w:trHeight w:val="3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97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молодых людей.</w:t>
            </w:r>
          </w:p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134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A04" w:rsidRPr="00F4648C" w:rsidTr="00AE2A04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.</w:t>
            </w:r>
            <w:r w:rsidRPr="00F46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ище  (4ч)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97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кухни, санузла, уход за ванной, унитазом, раковинами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по уходу</w:t>
            </w:r>
          </w:p>
        </w:tc>
      </w:tr>
      <w:tr w:rsidR="00AE2A04" w:rsidRPr="00F4648C" w:rsidTr="00AE2A04">
        <w:trPr>
          <w:trHeight w:val="5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97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щие средства, используемые при уборке кухни и санузла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134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моющих средств.</w:t>
            </w:r>
          </w:p>
        </w:tc>
      </w:tr>
      <w:tr w:rsidR="00AE2A04" w:rsidRPr="00F4648C" w:rsidTr="00AE2A04">
        <w:trPr>
          <w:trHeight w:val="345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97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ё кафельных стен, чистка раковин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щие средства, таз.</w:t>
            </w:r>
          </w:p>
        </w:tc>
      </w:tr>
      <w:tr w:rsidR="00AE2A04" w:rsidRPr="00F4648C" w:rsidTr="00AE2A04">
        <w:trPr>
          <w:trHeight w:val="345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97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ё кафельных стен, чистка раковин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A04" w:rsidRPr="00F4648C" w:rsidTr="00AE2A04">
        <w:trPr>
          <w:trHeight w:val="16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</w:t>
            </w:r>
            <w:r w:rsidRPr="00F46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нспорт  (6ч)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97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ий автотранспорт. Автовокзал. Основные автобусные маршруты. Расписание движения автобусов. Порядок приобретения билетов. Стоимость проезда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движения автобуса, образцы автобусных билетов, схемы.</w:t>
            </w:r>
          </w:p>
        </w:tc>
      </w:tr>
      <w:tr w:rsidR="00AE2A04" w:rsidRPr="00F4648C" w:rsidTr="00AE2A04">
        <w:trPr>
          <w:trHeight w:val="16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97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движения автобусов. Порядок приобретения билетов. Стоимость проезд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движения автобуса, образцы автобусных билетов, схемы.</w:t>
            </w:r>
          </w:p>
        </w:tc>
      </w:tr>
      <w:tr w:rsidR="00AE2A04" w:rsidRPr="00F4648C" w:rsidTr="00AE2A04">
        <w:trPr>
          <w:trHeight w:val="4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97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ный транспорт. Основные маршруты. Расписание.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134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судна, схемы,  билеты.</w:t>
            </w:r>
          </w:p>
        </w:tc>
      </w:tr>
      <w:tr w:rsidR="00AE2A04" w:rsidRPr="00F4648C" w:rsidTr="00AE2A04">
        <w:trPr>
          <w:trHeight w:val="4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97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обретения билетов. Стоимость проезда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134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A04" w:rsidRPr="00F4648C" w:rsidTr="00AE2A04">
        <w:trPr>
          <w:trHeight w:val="7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35" w:type="dxa"/>
            <w:tcBorders>
              <w:top w:val="single" w:sz="4" w:space="0" w:color="auto"/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автобусную станцию или в пор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ноты для записей.</w:t>
            </w:r>
          </w:p>
        </w:tc>
      </w:tr>
      <w:tr w:rsidR="00AE2A04" w:rsidRPr="00F4648C" w:rsidTr="00AE2A04">
        <w:trPr>
          <w:trHeight w:val="7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35" w:type="dxa"/>
            <w:tcBorders>
              <w:top w:val="single" w:sz="4" w:space="0" w:color="auto"/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автобусную станцию или в пор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A04" w:rsidRPr="00F4648C" w:rsidTr="00AE2A04">
        <w:trPr>
          <w:trHeight w:val="25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35" w:type="dxa"/>
            <w:tcBorders>
              <w:top w:val="single" w:sz="4" w:space="0" w:color="auto"/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.</w:t>
            </w:r>
            <w:r w:rsidRPr="00F46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рговля  (6ч)</w:t>
            </w:r>
          </w:p>
        </w:tc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ированные магазины (книжный, спортивный и др.).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134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, словарные слова.</w:t>
            </w:r>
          </w:p>
        </w:tc>
      </w:tr>
      <w:tr w:rsidR="00AE2A04" w:rsidRPr="00F4648C" w:rsidTr="00AE2A04">
        <w:trPr>
          <w:trHeight w:val="28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35" w:type="dxa"/>
            <w:tcBorders>
              <w:top w:val="single" w:sz="4" w:space="0" w:color="auto"/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сновных промышленных товаров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картинки, фотографии.</w:t>
            </w:r>
          </w:p>
        </w:tc>
      </w:tr>
      <w:tr w:rsidR="00AE2A04" w:rsidRPr="00F4648C" w:rsidTr="00AE2A04">
        <w:trPr>
          <w:trHeight w:val="33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35" w:type="dxa"/>
            <w:tcBorders>
              <w:top w:val="single" w:sz="4" w:space="0" w:color="auto"/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подсчете стоимости покупок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ноты для записей.</w:t>
            </w:r>
          </w:p>
        </w:tc>
      </w:tr>
      <w:tr w:rsidR="00AE2A04" w:rsidRPr="00F4648C" w:rsidTr="00AE2A04">
        <w:trPr>
          <w:trHeight w:val="33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35" w:type="dxa"/>
            <w:tcBorders>
              <w:top w:val="single" w:sz="4" w:space="0" w:color="auto"/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подсчете стоимости покупок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A04" w:rsidRPr="00F4648C" w:rsidTr="00AE2A04">
        <w:trPr>
          <w:trHeight w:val="33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5" w:type="dxa"/>
            <w:tcBorders>
              <w:top w:val="single" w:sz="4" w:space="0" w:color="auto"/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один из специализированных магазинов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Д</w:t>
            </w:r>
          </w:p>
        </w:tc>
      </w:tr>
      <w:tr w:rsidR="00AE2A04" w:rsidRPr="00F4648C" w:rsidTr="00AE2A04">
        <w:trPr>
          <w:trHeight w:val="33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35" w:type="dxa"/>
            <w:tcBorders>
              <w:top w:val="single" w:sz="4" w:space="0" w:color="auto"/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один из специализированных магазин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A04" w:rsidRPr="00F4648C" w:rsidTr="00AE2A04">
        <w:trPr>
          <w:trHeight w:val="33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35" w:type="dxa"/>
            <w:tcBorders>
              <w:top w:val="single" w:sz="4" w:space="0" w:color="auto"/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.</w:t>
            </w:r>
            <w:r w:rsidRPr="00F46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ства связи. Телефон  (6ч)</w:t>
            </w:r>
          </w:p>
        </w:tc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. Пользование городским телефоном-автоматом, квартирным телефоном. Пользование телефонным справочником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A04" w:rsidRPr="00F4648C" w:rsidTr="00AE2A04">
        <w:trPr>
          <w:trHeight w:val="345"/>
        </w:trPr>
        <w:tc>
          <w:tcPr>
            <w:tcW w:w="675" w:type="dxa"/>
            <w:tcBorders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азговора по телефону. Вызов милиции, пожарной команды, аварийных служб при утечке газа, поломке водопровода, неисправности электросети, получение справок по телефону. Служба точного времени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1134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справочник, карточки с номерами служб.</w:t>
            </w:r>
          </w:p>
        </w:tc>
      </w:tr>
      <w:tr w:rsidR="00AE2A04" w:rsidRPr="00F4648C" w:rsidTr="00AE2A04">
        <w:trPr>
          <w:trHeight w:val="360"/>
        </w:trPr>
        <w:tc>
          <w:tcPr>
            <w:tcW w:w="675" w:type="dxa"/>
            <w:tcBorders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городняя телефонная связь. Порядок </w:t>
            </w: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ьзования автоматической телефонной связью.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3</w:t>
            </w:r>
          </w:p>
        </w:tc>
        <w:tc>
          <w:tcPr>
            <w:tcW w:w="1134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справочник.</w:t>
            </w:r>
          </w:p>
        </w:tc>
      </w:tr>
      <w:tr w:rsidR="00AE2A04" w:rsidRPr="00F4648C" w:rsidTr="00AE2A04">
        <w:trPr>
          <w:trHeight w:val="360"/>
        </w:trPr>
        <w:tc>
          <w:tcPr>
            <w:tcW w:w="675" w:type="dxa"/>
            <w:tcBorders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 междугороднего телефонного разговора. Тарифы на телефонные разговоры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134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справочник.</w:t>
            </w:r>
          </w:p>
        </w:tc>
      </w:tr>
      <w:tr w:rsidR="00AE2A04" w:rsidRPr="00F4648C" w:rsidTr="00AE2A04">
        <w:trPr>
          <w:trHeight w:val="405"/>
        </w:trPr>
        <w:tc>
          <w:tcPr>
            <w:tcW w:w="675" w:type="dxa"/>
            <w:tcBorders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9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переговорный пункт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134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Д</w:t>
            </w:r>
          </w:p>
        </w:tc>
      </w:tr>
      <w:tr w:rsidR="00AE2A04" w:rsidRPr="00F4648C" w:rsidTr="00AE2A04">
        <w:trPr>
          <w:trHeight w:val="405"/>
        </w:trPr>
        <w:tc>
          <w:tcPr>
            <w:tcW w:w="675" w:type="dxa"/>
            <w:tcBorders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9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переговорный пункт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134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A04" w:rsidRPr="00F4648C" w:rsidTr="00AE2A04">
        <w:trPr>
          <w:trHeight w:val="34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35" w:type="dxa"/>
            <w:tcBorders>
              <w:top w:val="single" w:sz="4" w:space="0" w:color="auto"/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.</w:t>
            </w:r>
            <w:r w:rsidRPr="00F46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ицинская помощь  (6ч)</w:t>
            </w:r>
          </w:p>
        </w:tc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несчастных случаях (ожог, обморожение, отравление, солнечный удар)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оказанию первой помощи, вырезки из журнала «Здоровье».</w:t>
            </w:r>
          </w:p>
        </w:tc>
      </w:tr>
      <w:tr w:rsidR="00AE2A04" w:rsidRPr="00F4648C" w:rsidTr="00AE2A04">
        <w:trPr>
          <w:trHeight w:val="345"/>
        </w:trPr>
        <w:tc>
          <w:tcPr>
            <w:tcW w:w="675" w:type="dxa"/>
            <w:tcBorders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9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утопающему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1134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рисунки.</w:t>
            </w:r>
          </w:p>
        </w:tc>
      </w:tr>
      <w:tr w:rsidR="00AE2A04" w:rsidRPr="00F4648C" w:rsidTr="00AE2A04">
        <w:trPr>
          <w:trHeight w:val="360"/>
        </w:trPr>
        <w:tc>
          <w:tcPr>
            <w:tcW w:w="675" w:type="dxa"/>
            <w:tcBorders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49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стные заболевания и меры их предупреждения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1134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электроприборами.</w:t>
            </w:r>
          </w:p>
        </w:tc>
      </w:tr>
      <w:tr w:rsidR="00AE2A04" w:rsidRPr="00F4648C" w:rsidTr="00AE2A04">
        <w:trPr>
          <w:trHeight w:val="495"/>
        </w:trPr>
        <w:tc>
          <w:tcPr>
            <w:tcW w:w="675" w:type="dxa"/>
            <w:tcBorders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49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оказании первой помощи при ожогах, обмораживании, утоплении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1134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ты, салфетки, индивидуальный пакет, иллюстрации.</w:t>
            </w:r>
          </w:p>
        </w:tc>
      </w:tr>
      <w:tr w:rsidR="00AE2A04" w:rsidRPr="00F4648C" w:rsidTr="00AE2A04">
        <w:trPr>
          <w:trHeight w:val="495"/>
        </w:trPr>
        <w:tc>
          <w:tcPr>
            <w:tcW w:w="675" w:type="dxa"/>
            <w:tcBorders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49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оказании первой помощи утопающему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134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рисунки.</w:t>
            </w:r>
          </w:p>
        </w:tc>
      </w:tr>
      <w:tr w:rsidR="00AE2A04" w:rsidRPr="00F4648C" w:rsidTr="00AE2A04">
        <w:trPr>
          <w:trHeight w:val="495"/>
        </w:trPr>
        <w:tc>
          <w:tcPr>
            <w:tcW w:w="675" w:type="dxa"/>
            <w:tcBorders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49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оликлинику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134" w:type="dxa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Д</w:t>
            </w:r>
          </w:p>
        </w:tc>
      </w:tr>
      <w:tr w:rsidR="00AE2A04" w:rsidRPr="00F4648C" w:rsidTr="00BA4BE3">
        <w:trPr>
          <w:trHeight w:val="330"/>
        </w:trPr>
        <w:tc>
          <w:tcPr>
            <w:tcW w:w="675" w:type="dxa"/>
            <w:tcBorders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.</w:t>
            </w:r>
            <w:r w:rsidRPr="00F46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реждения, организации и предприятия (2ч)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9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, муниципалитет, префектура, милиции. Их назначение.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1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, графики работы.</w:t>
            </w:r>
          </w:p>
        </w:tc>
      </w:tr>
      <w:tr w:rsidR="00AE2A04" w:rsidRPr="00F4648C" w:rsidTr="00BA4BE3">
        <w:trPr>
          <w:trHeight w:val="330"/>
        </w:trPr>
        <w:tc>
          <w:tcPr>
            <w:tcW w:w="675" w:type="dxa"/>
            <w:tcBorders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9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одну из организаций по теме.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1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A04" w:rsidRPr="00F4648C" w:rsidTr="00BA4BE3">
        <w:trPr>
          <w:trHeight w:val="300"/>
        </w:trPr>
        <w:tc>
          <w:tcPr>
            <w:tcW w:w="675" w:type="dxa"/>
            <w:tcBorders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.</w:t>
            </w:r>
            <w:r w:rsidRPr="00F46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ономика домашнего хозяйства  (8ч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атьи расходов (питание, содержание жилища, одежда и обувь, культурные потребности, помощь родственникам)</w:t>
            </w:r>
            <w:proofErr w:type="gramStart"/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ирование расходов на </w:t>
            </w: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 две недели с учетом бюджета и состава семь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04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карточки со словами, иллюстрации.</w:t>
            </w:r>
          </w:p>
        </w:tc>
      </w:tr>
      <w:tr w:rsidR="00AE2A04" w:rsidRPr="00F4648C" w:rsidTr="00BA4BE3">
        <w:trPr>
          <w:trHeight w:val="36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49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итание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</w:t>
            </w:r>
          </w:p>
        </w:tc>
      </w:tr>
      <w:tr w:rsidR="00AE2A04" w:rsidRPr="00F4648C" w:rsidTr="00BA4BE3">
        <w:trPr>
          <w:trHeight w:val="76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49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жилища. Оплата жилой площади и коммунальных услуг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карточки со словами, иллюстрации.</w:t>
            </w:r>
          </w:p>
        </w:tc>
      </w:tr>
      <w:tr w:rsidR="00AE2A04" w:rsidRPr="00F4648C" w:rsidTr="00BA4BE3">
        <w:trPr>
          <w:trHeight w:val="76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49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ые покупки </w:t>
            </w:r>
            <w:proofErr w:type="gramStart"/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, мебель, обувь и др.)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A04" w:rsidRPr="00F4648C" w:rsidTr="00BA4BE3">
        <w:trPr>
          <w:trHeight w:val="76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49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в планировании расходов на день, две недели </w:t>
            </w:r>
            <w:proofErr w:type="gramStart"/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кретных примерах)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</w:t>
            </w:r>
          </w:p>
        </w:tc>
      </w:tr>
      <w:tr w:rsidR="00AE2A04" w:rsidRPr="00F4648C" w:rsidTr="00BA4BE3">
        <w:trPr>
          <w:trHeight w:val="76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49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показателей счетчика. Расчет стоимости израсходованной электроэнергии и газа, заполнение квитанций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карточки</w:t>
            </w:r>
          </w:p>
        </w:tc>
      </w:tr>
      <w:tr w:rsidR="00AE2A04" w:rsidRPr="00F4648C" w:rsidTr="00BA4BE3">
        <w:trPr>
          <w:trHeight w:val="76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49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в планировании крупных покупок </w:t>
            </w:r>
            <w:proofErr w:type="gramStart"/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кретных примерах), в оказании материальной помощи родственникам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</w:t>
            </w:r>
          </w:p>
        </w:tc>
      </w:tr>
      <w:tr w:rsidR="00AE2A04" w:rsidRPr="00F4648C" w:rsidTr="00BA4BE3">
        <w:trPr>
          <w:trHeight w:val="76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ЖЭК, ДЭЗ, и т. п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04" w:rsidRPr="00F4648C" w:rsidRDefault="00AE2A04" w:rsidP="00AE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Д</w:t>
            </w:r>
          </w:p>
        </w:tc>
      </w:tr>
    </w:tbl>
    <w:p w:rsidR="00AE2A04" w:rsidRDefault="00AE2A04" w:rsidP="00AE2A04"/>
    <w:p w:rsidR="00AE2A04" w:rsidRDefault="00AE2A04" w:rsidP="00AE2A04"/>
    <w:p w:rsidR="00AE2A04" w:rsidRDefault="00AE2A04" w:rsidP="00AE2A04">
      <w:pPr>
        <w:tabs>
          <w:tab w:val="left" w:pos="4650"/>
        </w:tabs>
      </w:pPr>
    </w:p>
    <w:p w:rsidR="0086321A" w:rsidRDefault="0086321A" w:rsidP="00AE2A04">
      <w:pPr>
        <w:tabs>
          <w:tab w:val="left" w:pos="4650"/>
        </w:tabs>
      </w:pPr>
    </w:p>
    <w:p w:rsidR="0086321A" w:rsidRDefault="0086321A" w:rsidP="00AE2A04">
      <w:pPr>
        <w:tabs>
          <w:tab w:val="left" w:pos="4650"/>
        </w:tabs>
      </w:pPr>
    </w:p>
    <w:p w:rsidR="0086321A" w:rsidRDefault="0086321A" w:rsidP="00AE2A04">
      <w:pPr>
        <w:tabs>
          <w:tab w:val="left" w:pos="4650"/>
        </w:tabs>
      </w:pPr>
    </w:p>
    <w:p w:rsidR="0086321A" w:rsidRDefault="0086321A" w:rsidP="00AE2A04">
      <w:pPr>
        <w:tabs>
          <w:tab w:val="left" w:pos="4650"/>
        </w:tabs>
      </w:pPr>
    </w:p>
    <w:p w:rsidR="0086321A" w:rsidRDefault="0086321A" w:rsidP="00AE2A04">
      <w:pPr>
        <w:tabs>
          <w:tab w:val="left" w:pos="4650"/>
        </w:tabs>
      </w:pPr>
    </w:p>
    <w:p w:rsidR="0086321A" w:rsidRDefault="0086321A" w:rsidP="00AE2A04">
      <w:pPr>
        <w:tabs>
          <w:tab w:val="left" w:pos="4650"/>
        </w:tabs>
      </w:pPr>
    </w:p>
    <w:p w:rsidR="0086321A" w:rsidRDefault="0086321A" w:rsidP="00AE2A04">
      <w:pPr>
        <w:tabs>
          <w:tab w:val="left" w:pos="4650"/>
        </w:tabs>
      </w:pPr>
    </w:p>
    <w:p w:rsidR="0086321A" w:rsidRDefault="0086321A" w:rsidP="00AE2A04">
      <w:pPr>
        <w:tabs>
          <w:tab w:val="left" w:pos="4650"/>
        </w:tabs>
      </w:pPr>
    </w:p>
    <w:p w:rsidR="0086321A" w:rsidRDefault="0086321A" w:rsidP="00AE2A04">
      <w:pPr>
        <w:tabs>
          <w:tab w:val="left" w:pos="4650"/>
        </w:tabs>
      </w:pPr>
    </w:p>
    <w:p w:rsidR="0086321A" w:rsidRDefault="0086321A" w:rsidP="00AE2A04">
      <w:pPr>
        <w:tabs>
          <w:tab w:val="left" w:pos="4650"/>
        </w:tabs>
      </w:pPr>
    </w:p>
    <w:p w:rsidR="0086321A" w:rsidRDefault="0086321A" w:rsidP="00AE2A04">
      <w:pPr>
        <w:tabs>
          <w:tab w:val="left" w:pos="4650"/>
        </w:tabs>
      </w:pPr>
      <w:r>
        <w:t>четвег</w:t>
      </w:r>
      <w:bookmarkStart w:id="0" w:name="_GoBack"/>
      <w:bookmarkEnd w:id="0"/>
    </w:p>
    <w:p w:rsidR="0086321A" w:rsidRDefault="0086321A" w:rsidP="00AE2A04">
      <w:pPr>
        <w:tabs>
          <w:tab w:val="left" w:pos="4650"/>
        </w:tabs>
      </w:pPr>
    </w:p>
    <w:p w:rsidR="0086321A" w:rsidRDefault="0086321A" w:rsidP="00AE2A04">
      <w:pPr>
        <w:tabs>
          <w:tab w:val="left" w:pos="4650"/>
        </w:tabs>
      </w:pPr>
    </w:p>
    <w:p w:rsidR="0086321A" w:rsidRDefault="0086321A" w:rsidP="00AE2A04">
      <w:pPr>
        <w:tabs>
          <w:tab w:val="left" w:pos="4650"/>
        </w:tabs>
      </w:pPr>
    </w:p>
    <w:p w:rsidR="0086321A" w:rsidRDefault="0086321A" w:rsidP="00AE2A04">
      <w:pPr>
        <w:tabs>
          <w:tab w:val="left" w:pos="4650"/>
        </w:tabs>
      </w:pPr>
    </w:p>
    <w:p w:rsidR="0086321A" w:rsidRDefault="0086321A" w:rsidP="00AE2A04">
      <w:pPr>
        <w:tabs>
          <w:tab w:val="left" w:pos="4650"/>
        </w:tabs>
      </w:pPr>
    </w:p>
    <w:p w:rsidR="0086321A" w:rsidRDefault="0086321A" w:rsidP="00AE2A04">
      <w:pPr>
        <w:tabs>
          <w:tab w:val="left" w:pos="4650"/>
        </w:tabs>
      </w:pPr>
    </w:p>
    <w:tbl>
      <w:tblPr>
        <w:tblpPr w:leftFromText="180" w:rightFromText="180" w:horzAnchor="margin" w:tblpXSpec="center" w:tblpY="300"/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35"/>
        <w:gridCol w:w="698"/>
        <w:gridCol w:w="16"/>
        <w:gridCol w:w="7"/>
        <w:gridCol w:w="4915"/>
        <w:gridCol w:w="34"/>
        <w:gridCol w:w="959"/>
        <w:gridCol w:w="33"/>
        <w:gridCol w:w="1134"/>
        <w:gridCol w:w="3261"/>
      </w:tblGrid>
      <w:tr w:rsidR="0086321A" w:rsidRPr="00CC4F7C" w:rsidTr="00535E06">
        <w:trPr>
          <w:trHeight w:val="255"/>
        </w:trPr>
        <w:tc>
          <w:tcPr>
            <w:tcW w:w="675" w:type="dxa"/>
          </w:tcPr>
          <w:p w:rsidR="0086321A" w:rsidRPr="00CC4F7C" w:rsidRDefault="0086321A" w:rsidP="00535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 w:val="restart"/>
          </w:tcPr>
          <w:p w:rsidR="0086321A" w:rsidRPr="00CC4F7C" w:rsidRDefault="0086321A" w:rsidP="00535E06">
            <w:pPr>
              <w:rPr>
                <w:rFonts w:ascii="Times New Roman" w:hAnsi="Times New Roman" w:cs="Times New Roman"/>
              </w:rPr>
            </w:pPr>
            <w:r w:rsidRPr="00CC4F7C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721" w:type="dxa"/>
            <w:gridSpan w:val="3"/>
            <w:vMerge w:val="restart"/>
            <w:shd w:val="clear" w:color="auto" w:fill="auto"/>
          </w:tcPr>
          <w:p w:rsidR="0086321A" w:rsidRPr="00CC4F7C" w:rsidRDefault="0086321A" w:rsidP="00535E06">
            <w:pPr>
              <w:rPr>
                <w:rFonts w:ascii="Times New Roman" w:hAnsi="Times New Roman" w:cs="Times New Roman"/>
              </w:rPr>
            </w:pPr>
            <w:r w:rsidRPr="00CC4F7C">
              <w:rPr>
                <w:rFonts w:ascii="Times New Roman" w:hAnsi="Times New Roman" w:cs="Times New Roman"/>
              </w:rPr>
              <w:t>Номер урока</w:t>
            </w:r>
          </w:p>
        </w:tc>
        <w:tc>
          <w:tcPr>
            <w:tcW w:w="4949" w:type="dxa"/>
            <w:gridSpan w:val="2"/>
            <w:vMerge w:val="restart"/>
            <w:shd w:val="clear" w:color="auto" w:fill="auto"/>
          </w:tcPr>
          <w:p w:rsidR="0086321A" w:rsidRPr="00CC4F7C" w:rsidRDefault="0086321A" w:rsidP="00535E06">
            <w:pPr>
              <w:rPr>
                <w:rFonts w:ascii="Times New Roman" w:hAnsi="Times New Roman" w:cs="Times New Roman"/>
              </w:rPr>
            </w:pPr>
            <w:r w:rsidRPr="00CC4F7C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6321A" w:rsidRPr="00CC4F7C" w:rsidRDefault="0086321A" w:rsidP="00535E06">
            <w:pPr>
              <w:rPr>
                <w:rFonts w:ascii="Times New Roman" w:hAnsi="Times New Roman" w:cs="Times New Roman"/>
              </w:rPr>
            </w:pPr>
            <w:r w:rsidRPr="00CC4F7C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86321A" w:rsidRPr="00CC4F7C" w:rsidRDefault="0086321A" w:rsidP="00535E06">
            <w:pPr>
              <w:rPr>
                <w:rFonts w:ascii="Times New Roman" w:hAnsi="Times New Roman" w:cs="Times New Roman"/>
              </w:rPr>
            </w:pPr>
            <w:r w:rsidRPr="00CC4F7C">
              <w:rPr>
                <w:rFonts w:ascii="Times New Roman" w:hAnsi="Times New Roman" w:cs="Times New Roman"/>
                <w:b/>
              </w:rPr>
              <w:t>Оборудование урока</w:t>
            </w:r>
          </w:p>
        </w:tc>
      </w:tr>
      <w:tr w:rsidR="0086321A" w:rsidRPr="00CC4F7C" w:rsidTr="00535E06">
        <w:trPr>
          <w:trHeight w:val="300"/>
        </w:trPr>
        <w:tc>
          <w:tcPr>
            <w:tcW w:w="675" w:type="dxa"/>
          </w:tcPr>
          <w:p w:rsidR="0086321A" w:rsidRPr="00CC4F7C" w:rsidRDefault="0086321A" w:rsidP="00535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86321A" w:rsidRPr="00CC4F7C" w:rsidRDefault="0086321A" w:rsidP="00535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3"/>
            <w:vMerge/>
            <w:shd w:val="clear" w:color="auto" w:fill="auto"/>
          </w:tcPr>
          <w:p w:rsidR="0086321A" w:rsidRPr="00CC4F7C" w:rsidRDefault="0086321A" w:rsidP="00535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9" w:type="dxa"/>
            <w:gridSpan w:val="2"/>
            <w:vMerge/>
            <w:shd w:val="clear" w:color="auto" w:fill="auto"/>
          </w:tcPr>
          <w:p w:rsidR="0086321A" w:rsidRPr="00CC4F7C" w:rsidRDefault="0086321A" w:rsidP="00535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6321A" w:rsidRPr="00CC4F7C" w:rsidRDefault="0086321A" w:rsidP="00535E06">
            <w:pPr>
              <w:rPr>
                <w:rFonts w:ascii="Times New Roman" w:hAnsi="Times New Roman" w:cs="Times New Roman"/>
              </w:rPr>
            </w:pPr>
            <w:r w:rsidRPr="00CC4F7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86321A" w:rsidRPr="00CC4F7C" w:rsidRDefault="0086321A" w:rsidP="00535E06">
            <w:pPr>
              <w:rPr>
                <w:rFonts w:ascii="Times New Roman" w:hAnsi="Times New Roman" w:cs="Times New Roman"/>
              </w:rPr>
            </w:pPr>
            <w:r w:rsidRPr="00CC4F7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261" w:type="dxa"/>
            <w:vMerge/>
            <w:shd w:val="clear" w:color="auto" w:fill="auto"/>
          </w:tcPr>
          <w:p w:rsidR="0086321A" w:rsidRPr="00CC4F7C" w:rsidRDefault="0086321A" w:rsidP="00535E06">
            <w:pPr>
              <w:rPr>
                <w:rFonts w:ascii="Times New Roman" w:hAnsi="Times New Roman" w:cs="Times New Roman"/>
              </w:rPr>
            </w:pPr>
          </w:p>
        </w:tc>
      </w:tr>
      <w:tr w:rsidR="0086321A" w:rsidRPr="00CC4F7C" w:rsidTr="00535E06">
        <w:tc>
          <w:tcPr>
            <w:tcW w:w="675" w:type="dxa"/>
          </w:tcPr>
          <w:p w:rsidR="0086321A" w:rsidRPr="00CC4F7C" w:rsidRDefault="0086321A" w:rsidP="00535E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35" w:type="dxa"/>
          </w:tcPr>
          <w:p w:rsidR="0086321A" w:rsidRPr="00CC4F7C" w:rsidRDefault="0086321A" w:rsidP="00535E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CC4F7C">
              <w:rPr>
                <w:rFonts w:ascii="Times New Roman" w:hAnsi="Times New Roman" w:cs="Times New Roman"/>
                <w:b/>
              </w:rPr>
              <w:t>Личная гигиена(4)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86321A" w:rsidRPr="00CC4F7C" w:rsidRDefault="0086321A" w:rsidP="00535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86321A" w:rsidRPr="00CC4F7C" w:rsidRDefault="0086321A" w:rsidP="00535E06">
            <w:pPr>
              <w:rPr>
                <w:rFonts w:ascii="Times New Roman" w:hAnsi="Times New Roman" w:cs="Times New Roman"/>
              </w:rPr>
            </w:pPr>
            <w:r w:rsidRPr="00CC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кожей лица. Косметические средства (лосьоны, кремы и др.)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6321A" w:rsidRPr="00CC4F7C" w:rsidRDefault="0086321A" w:rsidP="00535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9</w:t>
            </w:r>
          </w:p>
        </w:tc>
        <w:tc>
          <w:tcPr>
            <w:tcW w:w="1134" w:type="dxa"/>
            <w:shd w:val="clear" w:color="auto" w:fill="auto"/>
          </w:tcPr>
          <w:p w:rsidR="0086321A" w:rsidRPr="00CC4F7C" w:rsidRDefault="0086321A" w:rsidP="00535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86321A" w:rsidRPr="00CC4F7C" w:rsidRDefault="0086321A" w:rsidP="00535E06">
            <w:pPr>
              <w:rPr>
                <w:rFonts w:ascii="Times New Roman" w:hAnsi="Times New Roman" w:cs="Times New Roman"/>
              </w:rPr>
            </w:pPr>
            <w:r w:rsidRPr="00CC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тации на косметические средства, кремы, лосьоны, зеркало, таблицы.</w:t>
            </w:r>
          </w:p>
        </w:tc>
      </w:tr>
      <w:tr w:rsidR="0086321A" w:rsidRPr="00CC4F7C" w:rsidTr="00535E06">
        <w:tc>
          <w:tcPr>
            <w:tcW w:w="675" w:type="dxa"/>
          </w:tcPr>
          <w:p w:rsidR="0086321A" w:rsidRPr="00CC4F7C" w:rsidRDefault="0086321A" w:rsidP="00535E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35" w:type="dxa"/>
          </w:tcPr>
          <w:p w:rsidR="0086321A" w:rsidRPr="00CC4F7C" w:rsidRDefault="0086321A" w:rsidP="00535E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gridSpan w:val="3"/>
            <w:shd w:val="clear" w:color="auto" w:fill="auto"/>
          </w:tcPr>
          <w:p w:rsidR="0086321A" w:rsidRPr="00CC4F7C" w:rsidRDefault="0086321A" w:rsidP="00535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949" w:type="dxa"/>
            <w:gridSpan w:val="2"/>
            <w:shd w:val="clear" w:color="auto" w:fill="auto"/>
          </w:tcPr>
          <w:p w:rsidR="0086321A" w:rsidRPr="00CC4F7C" w:rsidRDefault="0086321A" w:rsidP="0053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кожей лица. Косметические средства (лосьоны, кремы и др.)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6321A" w:rsidRPr="00CC4F7C" w:rsidRDefault="0086321A" w:rsidP="00535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9</w:t>
            </w:r>
          </w:p>
        </w:tc>
        <w:tc>
          <w:tcPr>
            <w:tcW w:w="1134" w:type="dxa"/>
            <w:shd w:val="clear" w:color="auto" w:fill="auto"/>
          </w:tcPr>
          <w:p w:rsidR="0086321A" w:rsidRPr="00CC4F7C" w:rsidRDefault="0086321A" w:rsidP="00535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86321A" w:rsidRPr="00CC4F7C" w:rsidRDefault="0086321A" w:rsidP="0053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21A" w:rsidRPr="00F4648C" w:rsidTr="00535E06">
        <w:tc>
          <w:tcPr>
            <w:tcW w:w="675" w:type="dxa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5" w:type="dxa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972" w:type="dxa"/>
            <w:gridSpan w:val="4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протирание кожи лица лосьоном, нанесение крема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134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, кремы, лосьоны, тампоны ватные, салфетки.</w:t>
            </w:r>
          </w:p>
        </w:tc>
      </w:tr>
      <w:tr w:rsidR="0086321A" w:rsidRPr="00F4648C" w:rsidTr="00535E06">
        <w:tc>
          <w:tcPr>
            <w:tcW w:w="675" w:type="dxa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5" w:type="dxa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972" w:type="dxa"/>
            <w:gridSpan w:val="4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протирание кожи лица лосьоном, нанесение крема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134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21A" w:rsidRPr="00F4648C" w:rsidTr="00535E06">
        <w:tc>
          <w:tcPr>
            <w:tcW w:w="675" w:type="dxa"/>
          </w:tcPr>
          <w:p w:rsidR="0086321A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5" w:type="dxa"/>
          </w:tcPr>
          <w:p w:rsidR="0086321A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дежда(6ч.)</w:t>
            </w:r>
          </w:p>
          <w:p w:rsidR="0086321A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972" w:type="dxa"/>
            <w:gridSpan w:val="4"/>
            <w:tcBorders>
              <w:top w:val="nil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ка изделий из шерстяных и синтетических тканей в домашних условиях.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лыки с одежды, средства бытовой химии.</w:t>
            </w:r>
          </w:p>
        </w:tc>
      </w:tr>
      <w:tr w:rsidR="0086321A" w:rsidRPr="00F4648C" w:rsidTr="00535E06">
        <w:tc>
          <w:tcPr>
            <w:tcW w:w="675" w:type="dxa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5" w:type="dxa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972" w:type="dxa"/>
            <w:gridSpan w:val="4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южка блузок</w:t>
            </w:r>
            <w:proofErr w:type="gramStart"/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ашек, платьев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134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лыки с одежды, предметные картинки.</w:t>
            </w:r>
          </w:p>
        </w:tc>
      </w:tr>
      <w:tr w:rsidR="0086321A" w:rsidRPr="00F4648C" w:rsidTr="00535E06">
        <w:tc>
          <w:tcPr>
            <w:tcW w:w="675" w:type="dxa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5" w:type="dxa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972" w:type="dxa"/>
            <w:gridSpan w:val="4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чечная. Правила использования (метки, заполнение бланков). Виды услуг. Прачечная самообслуживания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134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, одежда.</w:t>
            </w:r>
          </w:p>
        </w:tc>
      </w:tr>
      <w:tr w:rsidR="0086321A" w:rsidRPr="00F4648C" w:rsidTr="00535E06">
        <w:tc>
          <w:tcPr>
            <w:tcW w:w="675" w:type="dxa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5" w:type="dxa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972" w:type="dxa"/>
            <w:gridSpan w:val="4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ка и утюжка изделий из шерстяных и синтетических тканей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134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и, ярлыки, таблицы.</w:t>
            </w:r>
          </w:p>
        </w:tc>
      </w:tr>
      <w:tr w:rsidR="0086321A" w:rsidRPr="00F4648C" w:rsidTr="00535E06">
        <w:tc>
          <w:tcPr>
            <w:tcW w:w="675" w:type="dxa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5" w:type="dxa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972" w:type="dxa"/>
            <w:gridSpan w:val="4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бланков для сдачи белья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134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я для стирки, моющие </w:t>
            </w: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,</w:t>
            </w:r>
          </w:p>
        </w:tc>
      </w:tr>
      <w:tr w:rsidR="0086321A" w:rsidRPr="00F4648C" w:rsidTr="00535E06">
        <w:tc>
          <w:tcPr>
            <w:tcW w:w="675" w:type="dxa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735" w:type="dxa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972" w:type="dxa"/>
            <w:gridSpan w:val="4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рачечную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134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21A" w:rsidRPr="00F4648C" w:rsidTr="00535E06">
        <w:tc>
          <w:tcPr>
            <w:tcW w:w="675" w:type="dxa"/>
          </w:tcPr>
          <w:p w:rsidR="0086321A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5" w:type="dxa"/>
          </w:tcPr>
          <w:p w:rsidR="0086321A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итание (12ч.)</w:t>
            </w:r>
          </w:p>
          <w:p w:rsidR="0086321A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зделий из теста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134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схемы.</w:t>
            </w:r>
          </w:p>
        </w:tc>
      </w:tr>
      <w:tr w:rsidR="0086321A" w:rsidRPr="00F4648C" w:rsidTr="00535E06">
        <w:tc>
          <w:tcPr>
            <w:tcW w:w="675" w:type="dxa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5" w:type="dxa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972" w:type="dxa"/>
            <w:gridSpan w:val="4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шение, соление овощей, варка варенья из фруктов и ягод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134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, рецепты.</w:t>
            </w:r>
          </w:p>
        </w:tc>
      </w:tr>
      <w:tr w:rsidR="0086321A" w:rsidRPr="00F4648C" w:rsidTr="00535E06">
        <w:tc>
          <w:tcPr>
            <w:tcW w:w="675" w:type="dxa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5" w:type="dxa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972" w:type="dxa"/>
            <w:gridSpan w:val="4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еню завтрака, обеда, ужина на день, на неделю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134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ы, предметные картинки, продукты.</w:t>
            </w:r>
          </w:p>
        </w:tc>
      </w:tr>
      <w:tr w:rsidR="0086321A" w:rsidRPr="00F4648C" w:rsidTr="00535E06">
        <w:tc>
          <w:tcPr>
            <w:tcW w:w="675" w:type="dxa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5" w:type="dxa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972" w:type="dxa"/>
            <w:gridSpan w:val="4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еню завтрака, обеда, ужина на день, на неделю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134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21A" w:rsidRPr="00F4648C" w:rsidTr="00535E06">
        <w:tc>
          <w:tcPr>
            <w:tcW w:w="675" w:type="dxa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35" w:type="dxa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972" w:type="dxa"/>
            <w:gridSpan w:val="4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 печенья и других изделий из теста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134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ы, продукты.</w:t>
            </w:r>
          </w:p>
        </w:tc>
      </w:tr>
      <w:tr w:rsidR="0086321A" w:rsidRPr="00F4648C" w:rsidTr="00535E06">
        <w:tc>
          <w:tcPr>
            <w:tcW w:w="675" w:type="dxa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35" w:type="dxa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972" w:type="dxa"/>
            <w:gridSpan w:val="4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 печенья и других изделий из теста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134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21A" w:rsidRPr="00F4648C" w:rsidTr="00535E06">
        <w:tc>
          <w:tcPr>
            <w:tcW w:w="675" w:type="dxa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35" w:type="dxa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972" w:type="dxa"/>
            <w:gridSpan w:val="4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шение, соление овощей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1134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ы, продукты.</w:t>
            </w:r>
          </w:p>
        </w:tc>
      </w:tr>
      <w:tr w:rsidR="0086321A" w:rsidRPr="00F4648C" w:rsidTr="00535E06">
        <w:tc>
          <w:tcPr>
            <w:tcW w:w="675" w:type="dxa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35" w:type="dxa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972" w:type="dxa"/>
            <w:gridSpan w:val="4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шение, соление овощей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1134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21A" w:rsidRPr="00F4648C" w:rsidTr="00535E06">
        <w:tc>
          <w:tcPr>
            <w:tcW w:w="675" w:type="dxa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35" w:type="dxa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972" w:type="dxa"/>
            <w:gridSpan w:val="4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ка варенья из фруктов, ягод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134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, продукты.</w:t>
            </w:r>
          </w:p>
        </w:tc>
      </w:tr>
      <w:tr w:rsidR="0086321A" w:rsidRPr="00F4648C" w:rsidTr="00535E06">
        <w:tc>
          <w:tcPr>
            <w:tcW w:w="675" w:type="dxa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35" w:type="dxa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972" w:type="dxa"/>
            <w:gridSpan w:val="4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составлении меню.</w:t>
            </w:r>
          </w:p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134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, рецепты, фрукты, зелень.</w:t>
            </w:r>
          </w:p>
        </w:tc>
      </w:tr>
      <w:tr w:rsidR="0086321A" w:rsidRPr="00F4648C" w:rsidTr="00535E06">
        <w:tc>
          <w:tcPr>
            <w:tcW w:w="675" w:type="dxa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35" w:type="dxa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4972" w:type="dxa"/>
            <w:gridSpan w:val="4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линов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134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ы, продукты.</w:t>
            </w:r>
          </w:p>
        </w:tc>
      </w:tr>
      <w:tr w:rsidR="0086321A" w:rsidRPr="00F4648C" w:rsidTr="00535E06">
        <w:tc>
          <w:tcPr>
            <w:tcW w:w="675" w:type="dxa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35" w:type="dxa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4972" w:type="dxa"/>
            <w:gridSpan w:val="4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линов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134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21A" w:rsidRPr="00F4648C" w:rsidTr="00535E06">
        <w:tc>
          <w:tcPr>
            <w:tcW w:w="675" w:type="dxa"/>
          </w:tcPr>
          <w:p w:rsidR="0086321A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35" w:type="dxa"/>
          </w:tcPr>
          <w:p w:rsidR="0086321A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емья(4ч.)</w:t>
            </w:r>
          </w:p>
          <w:p w:rsidR="0086321A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972" w:type="dxa"/>
            <w:gridSpan w:val="4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грудным ребёнком (кормление из соски и  с ложки, купание, одевание, пеленание, уборка постели, правила содержания  детской посуды, игрушек)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134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осуда</w:t>
            </w:r>
            <w:proofErr w:type="gramStart"/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бки со смесями, приспособления, бутылка, одежда.</w:t>
            </w:r>
          </w:p>
        </w:tc>
      </w:tr>
      <w:tr w:rsidR="0086321A" w:rsidRPr="00F4648C" w:rsidTr="00535E06">
        <w:tc>
          <w:tcPr>
            <w:tcW w:w="675" w:type="dxa"/>
          </w:tcPr>
          <w:p w:rsidR="0086321A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35" w:type="dxa"/>
          </w:tcPr>
          <w:p w:rsidR="0086321A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972" w:type="dxa"/>
            <w:gridSpan w:val="4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грудным ребёнком (кормление из соски и  с ложки, купание, одевание, пеленание, уборка постели, правила содержания  детской посуды, игрушек)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134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21A" w:rsidRPr="00F4648C" w:rsidTr="00535E06">
        <w:trPr>
          <w:trHeight w:val="585"/>
        </w:trPr>
        <w:tc>
          <w:tcPr>
            <w:tcW w:w="675" w:type="dxa"/>
            <w:tcBorders>
              <w:bottom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9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купании, одевании, пеленание куклы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ы, детская одежда, бельё, схемы.</w:t>
            </w:r>
          </w:p>
        </w:tc>
      </w:tr>
      <w:tr w:rsidR="0086321A" w:rsidRPr="00F4648C" w:rsidTr="00535E06">
        <w:trPr>
          <w:trHeight w:val="3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ё детской посуды, игрушек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, игрушки, мыло</w:t>
            </w:r>
          </w:p>
        </w:tc>
      </w:tr>
      <w:tr w:rsidR="0086321A" w:rsidRPr="00F4648C" w:rsidTr="00535E06">
        <w:trPr>
          <w:trHeight w:val="3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86321A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</w:t>
            </w:r>
            <w:r w:rsidRPr="00F46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льтура поведения  (4ч)</w:t>
            </w:r>
          </w:p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97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общения юноши и девушки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134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, оборудование</w:t>
            </w:r>
          </w:p>
        </w:tc>
      </w:tr>
      <w:tr w:rsidR="0086321A" w:rsidRPr="00F4648C" w:rsidTr="00535E06">
        <w:trPr>
          <w:trHeight w:val="3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97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общения юноши и девушки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134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21A" w:rsidRPr="00F4648C" w:rsidTr="00535E06">
        <w:trPr>
          <w:trHeight w:val="3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97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молодых людей.</w:t>
            </w:r>
          </w:p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321A" w:rsidRPr="00F4648C" w:rsidRDefault="0086321A" w:rsidP="00863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134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мод, косметические средства</w:t>
            </w:r>
          </w:p>
        </w:tc>
      </w:tr>
      <w:tr w:rsidR="0086321A" w:rsidRPr="00F4648C" w:rsidTr="00535E06">
        <w:trPr>
          <w:trHeight w:val="3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97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молодых людей.</w:t>
            </w:r>
          </w:p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134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21A" w:rsidRPr="00F4648C" w:rsidTr="00535E06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.</w:t>
            </w:r>
            <w:r w:rsidRPr="00F46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ище  (4ч)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97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кухни, санузла, уход за ванной, унитазом, раковинами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по уходу</w:t>
            </w:r>
          </w:p>
        </w:tc>
      </w:tr>
      <w:tr w:rsidR="0086321A" w:rsidRPr="00F4648C" w:rsidTr="00535E06">
        <w:trPr>
          <w:trHeight w:val="5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97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щие средства, используемые при уборке кухни и санузла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134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моющих средств.</w:t>
            </w:r>
          </w:p>
        </w:tc>
      </w:tr>
      <w:tr w:rsidR="0086321A" w:rsidRPr="00F4648C" w:rsidTr="00535E06">
        <w:trPr>
          <w:trHeight w:val="345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97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ё кафельных стен, чистка раковин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щие средства, таз.</w:t>
            </w:r>
          </w:p>
        </w:tc>
      </w:tr>
      <w:tr w:rsidR="0086321A" w:rsidRPr="00F4648C" w:rsidTr="00535E06">
        <w:trPr>
          <w:trHeight w:val="345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97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ё кафельных стен, чистка раковин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21A" w:rsidRPr="00F4648C" w:rsidTr="00535E06">
        <w:trPr>
          <w:trHeight w:val="16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</w:t>
            </w:r>
            <w:r w:rsidRPr="00F46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нспорт  (6ч)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97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ий автотранспорт. Автовокзал. Основные автобусные маршруты. Расписание движения автобусов. Порядок приобретения билетов. Стоимость проезда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движения автобуса, образцы автобусных билетов, схемы.</w:t>
            </w:r>
          </w:p>
        </w:tc>
      </w:tr>
      <w:tr w:rsidR="0086321A" w:rsidRPr="00F4648C" w:rsidTr="00535E06">
        <w:trPr>
          <w:trHeight w:val="16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97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движения автобусов. Порядок приобретения билетов. Стоимость проезд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движения автобуса, образцы автобусных билетов, схемы.</w:t>
            </w:r>
          </w:p>
        </w:tc>
      </w:tr>
      <w:tr w:rsidR="0086321A" w:rsidRPr="00F4648C" w:rsidTr="00535E06">
        <w:trPr>
          <w:trHeight w:val="4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97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ный транспорт. Основные маршруты. Расписание.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134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судна, схемы,  билеты.</w:t>
            </w:r>
          </w:p>
        </w:tc>
      </w:tr>
      <w:tr w:rsidR="0086321A" w:rsidRPr="00F4648C" w:rsidTr="00535E06">
        <w:trPr>
          <w:trHeight w:val="4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97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обретения билетов. Стоимость проезда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134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21A" w:rsidRPr="00F4648C" w:rsidTr="00535E06">
        <w:trPr>
          <w:trHeight w:val="7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35" w:type="dxa"/>
            <w:tcBorders>
              <w:top w:val="single" w:sz="4" w:space="0" w:color="auto"/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автобусную станцию или в пор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ноты для записей.</w:t>
            </w:r>
          </w:p>
        </w:tc>
      </w:tr>
      <w:tr w:rsidR="0086321A" w:rsidRPr="00F4648C" w:rsidTr="00535E06">
        <w:trPr>
          <w:trHeight w:val="7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35" w:type="dxa"/>
            <w:tcBorders>
              <w:top w:val="single" w:sz="4" w:space="0" w:color="auto"/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автобусную станцию или в пор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21A" w:rsidRPr="00F4648C" w:rsidTr="00535E06">
        <w:trPr>
          <w:trHeight w:val="25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35" w:type="dxa"/>
            <w:tcBorders>
              <w:top w:val="single" w:sz="4" w:space="0" w:color="auto"/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.</w:t>
            </w:r>
            <w:r w:rsidRPr="00F46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рговля  (6ч)</w:t>
            </w:r>
          </w:p>
        </w:tc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ированные магазины (книжный, спортивный и др.).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134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, словарные слова.</w:t>
            </w:r>
          </w:p>
        </w:tc>
      </w:tr>
      <w:tr w:rsidR="0086321A" w:rsidRPr="00F4648C" w:rsidTr="00535E06">
        <w:trPr>
          <w:trHeight w:val="28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35" w:type="dxa"/>
            <w:tcBorders>
              <w:top w:val="single" w:sz="4" w:space="0" w:color="auto"/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сновных промышленных товаров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картинки, фотографии.</w:t>
            </w:r>
          </w:p>
        </w:tc>
      </w:tr>
      <w:tr w:rsidR="0086321A" w:rsidRPr="00F4648C" w:rsidTr="00535E06">
        <w:trPr>
          <w:trHeight w:val="33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35" w:type="dxa"/>
            <w:tcBorders>
              <w:top w:val="single" w:sz="4" w:space="0" w:color="auto"/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подсчете стоимости покупок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ноты для записей.</w:t>
            </w:r>
          </w:p>
        </w:tc>
      </w:tr>
      <w:tr w:rsidR="0086321A" w:rsidRPr="00F4648C" w:rsidTr="00535E06">
        <w:trPr>
          <w:trHeight w:val="33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35" w:type="dxa"/>
            <w:tcBorders>
              <w:top w:val="single" w:sz="4" w:space="0" w:color="auto"/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подсчете стоимости покупок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21A" w:rsidRPr="00F4648C" w:rsidTr="00535E06">
        <w:trPr>
          <w:trHeight w:val="33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5" w:type="dxa"/>
            <w:tcBorders>
              <w:top w:val="single" w:sz="4" w:space="0" w:color="auto"/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один из специализированных магазинов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Д</w:t>
            </w:r>
          </w:p>
        </w:tc>
      </w:tr>
      <w:tr w:rsidR="0086321A" w:rsidRPr="00F4648C" w:rsidTr="00535E06">
        <w:trPr>
          <w:trHeight w:val="33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35" w:type="dxa"/>
            <w:tcBorders>
              <w:top w:val="single" w:sz="4" w:space="0" w:color="auto"/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один из специализированных магазин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21A" w:rsidRPr="00F4648C" w:rsidTr="00535E06">
        <w:trPr>
          <w:trHeight w:val="33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35" w:type="dxa"/>
            <w:tcBorders>
              <w:top w:val="single" w:sz="4" w:space="0" w:color="auto"/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.</w:t>
            </w:r>
            <w:r w:rsidRPr="00F46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ства связи. Телефон  (6ч)</w:t>
            </w:r>
          </w:p>
        </w:tc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. Пользование городским телефоном-автоматом, квартирным телефоном. Пользование телефонным справочником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21A" w:rsidRPr="00F4648C" w:rsidTr="00535E06">
        <w:trPr>
          <w:trHeight w:val="345"/>
        </w:trPr>
        <w:tc>
          <w:tcPr>
            <w:tcW w:w="675" w:type="dxa"/>
            <w:tcBorders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азговора по телефону. Вызов милиции, пожарной команды, аварийных служб при утечке газа, поломке водопровода, неисправности электросети, получение справок по телефону. Служба точного времени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1134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справочник, карточки с номерами служб.</w:t>
            </w:r>
          </w:p>
        </w:tc>
      </w:tr>
      <w:tr w:rsidR="0086321A" w:rsidRPr="00F4648C" w:rsidTr="00535E06">
        <w:trPr>
          <w:trHeight w:val="360"/>
        </w:trPr>
        <w:tc>
          <w:tcPr>
            <w:tcW w:w="675" w:type="dxa"/>
            <w:tcBorders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городняя телефонная связь. Порядок </w:t>
            </w: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ьзования автоматической телефонной связью.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03</w:t>
            </w:r>
          </w:p>
        </w:tc>
        <w:tc>
          <w:tcPr>
            <w:tcW w:w="1134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справочник.</w:t>
            </w:r>
          </w:p>
        </w:tc>
      </w:tr>
      <w:tr w:rsidR="0086321A" w:rsidRPr="00F4648C" w:rsidTr="00535E06">
        <w:trPr>
          <w:trHeight w:val="360"/>
        </w:trPr>
        <w:tc>
          <w:tcPr>
            <w:tcW w:w="675" w:type="dxa"/>
            <w:tcBorders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 междугороднего телефонного разговора. Тарифы на телефонные разговоры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134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справочник.</w:t>
            </w:r>
          </w:p>
        </w:tc>
      </w:tr>
      <w:tr w:rsidR="0086321A" w:rsidRPr="00F4648C" w:rsidTr="00535E06">
        <w:trPr>
          <w:trHeight w:val="405"/>
        </w:trPr>
        <w:tc>
          <w:tcPr>
            <w:tcW w:w="675" w:type="dxa"/>
            <w:tcBorders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9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переговорный пункт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134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Д</w:t>
            </w:r>
          </w:p>
        </w:tc>
      </w:tr>
      <w:tr w:rsidR="0086321A" w:rsidRPr="00F4648C" w:rsidTr="00535E06">
        <w:trPr>
          <w:trHeight w:val="405"/>
        </w:trPr>
        <w:tc>
          <w:tcPr>
            <w:tcW w:w="675" w:type="dxa"/>
            <w:tcBorders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9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переговорный пункт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134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21A" w:rsidRPr="00F4648C" w:rsidTr="00535E06">
        <w:trPr>
          <w:trHeight w:val="34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35" w:type="dxa"/>
            <w:tcBorders>
              <w:top w:val="single" w:sz="4" w:space="0" w:color="auto"/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.</w:t>
            </w:r>
            <w:r w:rsidRPr="00F46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ицинская помощь  (6ч)</w:t>
            </w:r>
          </w:p>
        </w:tc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несчастных случаях (ожог, обморожение, отравление, солнечный удар)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оказанию первой помощи, вырезки из журнала «Здоровье».</w:t>
            </w:r>
          </w:p>
        </w:tc>
      </w:tr>
      <w:tr w:rsidR="0086321A" w:rsidRPr="00F4648C" w:rsidTr="00535E06">
        <w:trPr>
          <w:trHeight w:val="345"/>
        </w:trPr>
        <w:tc>
          <w:tcPr>
            <w:tcW w:w="675" w:type="dxa"/>
            <w:tcBorders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9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утопающему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1134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рисунки.</w:t>
            </w:r>
          </w:p>
        </w:tc>
      </w:tr>
      <w:tr w:rsidR="0086321A" w:rsidRPr="00F4648C" w:rsidTr="00535E06">
        <w:trPr>
          <w:trHeight w:val="360"/>
        </w:trPr>
        <w:tc>
          <w:tcPr>
            <w:tcW w:w="675" w:type="dxa"/>
            <w:tcBorders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49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стные заболевания и меры их предупреждения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134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электроприборами.</w:t>
            </w:r>
          </w:p>
        </w:tc>
      </w:tr>
      <w:tr w:rsidR="0086321A" w:rsidRPr="00F4648C" w:rsidTr="00535E06">
        <w:trPr>
          <w:trHeight w:val="495"/>
        </w:trPr>
        <w:tc>
          <w:tcPr>
            <w:tcW w:w="675" w:type="dxa"/>
            <w:tcBorders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49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оказании первой помощи при ожогах, обмораживании, утоплении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134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ты, салфетки, индивидуальный пакет, иллюстрации.</w:t>
            </w:r>
          </w:p>
        </w:tc>
      </w:tr>
      <w:tr w:rsidR="0086321A" w:rsidRPr="00F4648C" w:rsidTr="00535E06">
        <w:trPr>
          <w:trHeight w:val="495"/>
        </w:trPr>
        <w:tc>
          <w:tcPr>
            <w:tcW w:w="675" w:type="dxa"/>
            <w:tcBorders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49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оказании первой помощи утопающему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134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рисунки.</w:t>
            </w:r>
          </w:p>
        </w:tc>
      </w:tr>
      <w:tr w:rsidR="0086321A" w:rsidRPr="00F4648C" w:rsidTr="00535E06">
        <w:trPr>
          <w:trHeight w:val="495"/>
        </w:trPr>
        <w:tc>
          <w:tcPr>
            <w:tcW w:w="675" w:type="dxa"/>
            <w:tcBorders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49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оликлинику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134" w:type="dxa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Д</w:t>
            </w:r>
          </w:p>
        </w:tc>
      </w:tr>
      <w:tr w:rsidR="0086321A" w:rsidRPr="00F4648C" w:rsidTr="00535E06">
        <w:trPr>
          <w:trHeight w:val="330"/>
        </w:trPr>
        <w:tc>
          <w:tcPr>
            <w:tcW w:w="675" w:type="dxa"/>
            <w:tcBorders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.</w:t>
            </w:r>
            <w:r w:rsidRPr="00F46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реждения, организации и предприятия (2ч)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9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, муниципалитет, префектура, милиции. Их назначение.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1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, графики работы.</w:t>
            </w:r>
          </w:p>
        </w:tc>
      </w:tr>
      <w:tr w:rsidR="0086321A" w:rsidRPr="00F4648C" w:rsidTr="00535E06">
        <w:trPr>
          <w:trHeight w:val="330"/>
        </w:trPr>
        <w:tc>
          <w:tcPr>
            <w:tcW w:w="675" w:type="dxa"/>
            <w:tcBorders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9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одну из организаций по теме.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1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21A" w:rsidRPr="00F4648C" w:rsidTr="00535E06">
        <w:trPr>
          <w:trHeight w:val="300"/>
        </w:trPr>
        <w:tc>
          <w:tcPr>
            <w:tcW w:w="675" w:type="dxa"/>
            <w:tcBorders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.</w:t>
            </w:r>
            <w:r w:rsidRPr="00F464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ономика домашнего хозяйства  (8ч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атьи расходов (питание, содержание жилища, одежда и обувь, культурные потребности, помощь родственникам)</w:t>
            </w:r>
            <w:proofErr w:type="gramStart"/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ирование расходов на </w:t>
            </w: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 две недели с учетом бюджета и состава семь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05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карточки со словами, иллюстрации.</w:t>
            </w:r>
          </w:p>
        </w:tc>
      </w:tr>
      <w:tr w:rsidR="0086321A" w:rsidRPr="00F4648C" w:rsidTr="00535E06">
        <w:trPr>
          <w:trHeight w:val="36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49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итание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</w:t>
            </w:r>
          </w:p>
        </w:tc>
      </w:tr>
      <w:tr w:rsidR="0086321A" w:rsidRPr="00F4648C" w:rsidTr="00535E06">
        <w:trPr>
          <w:trHeight w:val="76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49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жилища. Оплата жилой площади и коммунальных услуг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карточки со словами, иллюстрации.</w:t>
            </w:r>
          </w:p>
        </w:tc>
      </w:tr>
      <w:tr w:rsidR="0086321A" w:rsidRPr="00F4648C" w:rsidTr="00535E06">
        <w:trPr>
          <w:trHeight w:val="76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49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ые покупки </w:t>
            </w:r>
            <w:proofErr w:type="gramStart"/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, мебель, обувь и др.)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21A" w:rsidRPr="00F4648C" w:rsidTr="00535E06">
        <w:trPr>
          <w:trHeight w:val="76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49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в планировании расходов на день, две недели </w:t>
            </w:r>
            <w:proofErr w:type="gramStart"/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кретных примерах)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</w:t>
            </w:r>
          </w:p>
        </w:tc>
      </w:tr>
      <w:tr w:rsidR="0086321A" w:rsidRPr="00F4648C" w:rsidTr="00535E06">
        <w:trPr>
          <w:trHeight w:val="76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49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показателей счетчика. Расчет стоимости израсходованной электроэнергии и газа, заполнение квитанций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карточки</w:t>
            </w:r>
          </w:p>
        </w:tc>
      </w:tr>
      <w:tr w:rsidR="0086321A" w:rsidRPr="00F4648C" w:rsidTr="00535E06">
        <w:trPr>
          <w:trHeight w:val="76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49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в планировании крупных покупок </w:t>
            </w:r>
            <w:proofErr w:type="gramStart"/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кретных примерах), в оказании материальной помощи родственникам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</w:t>
            </w:r>
          </w:p>
        </w:tc>
      </w:tr>
      <w:tr w:rsidR="0086321A" w:rsidRPr="00F4648C" w:rsidTr="00535E06">
        <w:trPr>
          <w:trHeight w:val="76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ЖЭК, ДЭЗ, и т. п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1A" w:rsidRPr="00F4648C" w:rsidRDefault="0086321A" w:rsidP="005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Д</w:t>
            </w:r>
          </w:p>
        </w:tc>
      </w:tr>
    </w:tbl>
    <w:p w:rsidR="0086321A" w:rsidRDefault="0086321A" w:rsidP="0086321A"/>
    <w:p w:rsidR="0086321A" w:rsidRDefault="0086321A" w:rsidP="00AE2A04">
      <w:pPr>
        <w:tabs>
          <w:tab w:val="left" w:pos="4650"/>
        </w:tabs>
      </w:pPr>
    </w:p>
    <w:p w:rsidR="00AE2A04" w:rsidRDefault="00AE2A04" w:rsidP="00AE2A04">
      <w:pPr>
        <w:tabs>
          <w:tab w:val="left" w:pos="4650"/>
        </w:tabs>
      </w:pPr>
    </w:p>
    <w:p w:rsidR="0086321A" w:rsidRDefault="0086321A" w:rsidP="00AE2A04">
      <w:pPr>
        <w:tabs>
          <w:tab w:val="left" w:pos="4650"/>
        </w:tabs>
      </w:pPr>
    </w:p>
    <w:p w:rsidR="0086321A" w:rsidRDefault="0086321A" w:rsidP="00AE2A04">
      <w:pPr>
        <w:tabs>
          <w:tab w:val="left" w:pos="4650"/>
        </w:tabs>
      </w:pPr>
    </w:p>
    <w:p w:rsidR="0086321A" w:rsidRDefault="0086321A" w:rsidP="00AE2A04">
      <w:pPr>
        <w:tabs>
          <w:tab w:val="left" w:pos="4650"/>
        </w:tabs>
      </w:pPr>
    </w:p>
    <w:p w:rsidR="0086321A" w:rsidRDefault="0086321A" w:rsidP="00AE2A04">
      <w:pPr>
        <w:tabs>
          <w:tab w:val="left" w:pos="4650"/>
        </w:tabs>
      </w:pPr>
    </w:p>
    <w:p w:rsidR="0086321A" w:rsidRDefault="0086321A" w:rsidP="00AE2A04">
      <w:pPr>
        <w:tabs>
          <w:tab w:val="left" w:pos="4650"/>
        </w:tabs>
      </w:pPr>
    </w:p>
    <w:p w:rsidR="0086321A" w:rsidRDefault="0086321A" w:rsidP="00AE2A04">
      <w:pPr>
        <w:tabs>
          <w:tab w:val="left" w:pos="4650"/>
        </w:tabs>
      </w:pPr>
    </w:p>
    <w:p w:rsidR="0086321A" w:rsidRDefault="0086321A" w:rsidP="00AE2A04">
      <w:pPr>
        <w:tabs>
          <w:tab w:val="left" w:pos="4650"/>
        </w:tabs>
      </w:pPr>
    </w:p>
    <w:p w:rsidR="0086321A" w:rsidRDefault="0086321A" w:rsidP="00AE2A04">
      <w:pPr>
        <w:tabs>
          <w:tab w:val="left" w:pos="4650"/>
        </w:tabs>
      </w:pPr>
    </w:p>
    <w:p w:rsidR="0086321A" w:rsidRDefault="0086321A" w:rsidP="00AE2A04">
      <w:pPr>
        <w:tabs>
          <w:tab w:val="left" w:pos="4650"/>
        </w:tabs>
      </w:pPr>
    </w:p>
    <w:p w:rsidR="0086321A" w:rsidRDefault="0086321A" w:rsidP="00AE2A04">
      <w:pPr>
        <w:tabs>
          <w:tab w:val="left" w:pos="4650"/>
        </w:tabs>
      </w:pPr>
    </w:p>
    <w:p w:rsidR="0086321A" w:rsidRDefault="0086321A" w:rsidP="00AE2A04">
      <w:pPr>
        <w:tabs>
          <w:tab w:val="left" w:pos="4650"/>
        </w:tabs>
      </w:pPr>
    </w:p>
    <w:p w:rsidR="0086321A" w:rsidRDefault="0086321A" w:rsidP="00AE2A04">
      <w:pPr>
        <w:tabs>
          <w:tab w:val="left" w:pos="4650"/>
        </w:tabs>
      </w:pPr>
    </w:p>
    <w:p w:rsidR="0086321A" w:rsidRDefault="0086321A" w:rsidP="00AE2A04">
      <w:pPr>
        <w:tabs>
          <w:tab w:val="left" w:pos="4650"/>
        </w:tabs>
      </w:pPr>
    </w:p>
    <w:p w:rsidR="0086321A" w:rsidRPr="00AE2A04" w:rsidRDefault="0086321A" w:rsidP="00AE2A04">
      <w:pPr>
        <w:tabs>
          <w:tab w:val="left" w:pos="4650"/>
        </w:tabs>
      </w:pPr>
      <w:r>
        <w:t>Уроки пятница</w:t>
      </w:r>
    </w:p>
    <w:sectPr w:rsidR="0086321A" w:rsidRPr="00AE2A04" w:rsidSect="006F55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0905"/>
    <w:rsid w:val="000038BA"/>
    <w:rsid w:val="000249FB"/>
    <w:rsid w:val="00072749"/>
    <w:rsid w:val="0015253B"/>
    <w:rsid w:val="002C0E2D"/>
    <w:rsid w:val="00550283"/>
    <w:rsid w:val="006F559C"/>
    <w:rsid w:val="00850905"/>
    <w:rsid w:val="0086321A"/>
    <w:rsid w:val="00AE2A04"/>
    <w:rsid w:val="00AF576A"/>
    <w:rsid w:val="00BA4BE3"/>
    <w:rsid w:val="00BB453C"/>
    <w:rsid w:val="00BC3E01"/>
    <w:rsid w:val="00C80651"/>
    <w:rsid w:val="00CC4F7C"/>
    <w:rsid w:val="00D05514"/>
    <w:rsid w:val="00DF0B71"/>
    <w:rsid w:val="00F4648C"/>
    <w:rsid w:val="00F67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F4648C"/>
  </w:style>
  <w:style w:type="table" w:styleId="10">
    <w:name w:val="Table Classic 1"/>
    <w:basedOn w:val="a1"/>
    <w:rsid w:val="00F46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Стиль таблицы1"/>
    <w:basedOn w:val="a1"/>
    <w:rsid w:val="00F46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F46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4648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F464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F4648C"/>
  </w:style>
  <w:style w:type="table" w:styleId="10">
    <w:name w:val="Table Classic 1"/>
    <w:basedOn w:val="a1"/>
    <w:rsid w:val="00F46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Стиль таблицы1"/>
    <w:basedOn w:val="a1"/>
    <w:rsid w:val="00F46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F46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4648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F464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4AD4E-8B8E-416E-A5D5-0677791F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1</Pages>
  <Words>3429</Words>
  <Characters>195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</dc:creator>
  <cp:keywords/>
  <dc:description/>
  <cp:lastModifiedBy>Максим</cp:lastModifiedBy>
  <cp:revision>10</cp:revision>
  <dcterms:created xsi:type="dcterms:W3CDTF">2019-08-25T07:33:00Z</dcterms:created>
  <dcterms:modified xsi:type="dcterms:W3CDTF">2020-05-10T17:57:00Z</dcterms:modified>
</cp:coreProperties>
</file>